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BA9" w:rsidRDefault="00CA1BA9" w:rsidP="00CA1BA9">
      <w:pPr>
        <w:pStyle w:val="Ttulo"/>
        <w:jc w:val="center"/>
      </w:pPr>
    </w:p>
    <w:p w:rsidR="00CA1BA9" w:rsidRDefault="00CA1BA9" w:rsidP="00CA1BA9">
      <w:pPr>
        <w:pStyle w:val="Ttulo"/>
        <w:jc w:val="center"/>
      </w:pPr>
    </w:p>
    <w:p w:rsidR="00CA1BA9" w:rsidRDefault="00CA1BA9" w:rsidP="00CA1BA9">
      <w:pPr>
        <w:pStyle w:val="Ttulo"/>
        <w:jc w:val="center"/>
      </w:pPr>
    </w:p>
    <w:p w:rsidR="00CA1BA9" w:rsidRDefault="00CA1BA9" w:rsidP="00CA1BA9">
      <w:pPr>
        <w:pStyle w:val="Ttulo"/>
        <w:jc w:val="center"/>
      </w:pPr>
    </w:p>
    <w:p w:rsidR="0007071D" w:rsidRPr="00CA1BA9" w:rsidRDefault="00CA1BA9" w:rsidP="00CA1BA9">
      <w:pPr>
        <w:pStyle w:val="Ttulo"/>
        <w:jc w:val="center"/>
        <w:rPr>
          <w:sz w:val="72"/>
          <w:szCs w:val="72"/>
        </w:rPr>
      </w:pPr>
      <w:r w:rsidRPr="00CA1BA9">
        <w:rPr>
          <w:sz w:val="72"/>
          <w:szCs w:val="72"/>
        </w:rPr>
        <w:t>BAG</w:t>
      </w:r>
      <w:r w:rsidR="00161A3C">
        <w:rPr>
          <w:sz w:val="72"/>
          <w:szCs w:val="72"/>
        </w:rPr>
        <w:t>S</w:t>
      </w:r>
      <w:r w:rsidRPr="00CA1BA9">
        <w:rPr>
          <w:sz w:val="72"/>
          <w:szCs w:val="72"/>
        </w:rPr>
        <w:t xml:space="preserve"> PLEASE</w:t>
      </w:r>
    </w:p>
    <w:p w:rsidR="00CA1BA9" w:rsidRPr="00CA1BA9" w:rsidRDefault="00CA1BA9" w:rsidP="00CA1BA9">
      <w:pPr>
        <w:jc w:val="center"/>
        <w:rPr>
          <w:sz w:val="28"/>
          <w:szCs w:val="28"/>
        </w:rPr>
      </w:pPr>
      <w:r w:rsidRPr="00CA1BA9">
        <w:rPr>
          <w:sz w:val="28"/>
          <w:szCs w:val="28"/>
        </w:rPr>
        <w:t>GAME DESIGN</w:t>
      </w:r>
      <w:r w:rsidR="00161A3C">
        <w:rPr>
          <w:sz w:val="28"/>
          <w:szCs w:val="28"/>
        </w:rPr>
        <w:t xml:space="preserve"> DOCUMENT</w:t>
      </w:r>
    </w:p>
    <w:p w:rsidR="00CA1BA9" w:rsidRDefault="00161A3C" w:rsidP="00CA1BA9">
      <w:pPr>
        <w:pStyle w:val="Ttulo4"/>
        <w:jc w:val="center"/>
      </w:pPr>
      <w:r>
        <w:t>Versión 1.1</w:t>
      </w:r>
    </w:p>
    <w:p w:rsidR="00CA1BA9" w:rsidRDefault="00CA1BA9" w:rsidP="00CA1BA9"/>
    <w:p w:rsidR="00CA1BA9" w:rsidRPr="00CA1BA9" w:rsidRDefault="00CA1BA9" w:rsidP="00CA1BA9"/>
    <w:p w:rsidR="00CA1BA9" w:rsidRDefault="00CA1BA9" w:rsidP="00CA1BA9">
      <w:pPr>
        <w:pStyle w:val="Ttulo2"/>
      </w:pPr>
    </w:p>
    <w:p w:rsidR="00CA1BA9" w:rsidRDefault="00CA1BA9" w:rsidP="00CA1BA9"/>
    <w:p w:rsidR="00CA1BA9" w:rsidRDefault="00CA1BA9" w:rsidP="00CA1BA9"/>
    <w:p w:rsidR="00CA1BA9" w:rsidRDefault="00CA1BA9" w:rsidP="00CA1BA9"/>
    <w:p w:rsidR="00CA1BA9" w:rsidRDefault="00CA1BA9" w:rsidP="00CA1BA9"/>
    <w:p w:rsidR="00CA1BA9" w:rsidRDefault="00CA1BA9" w:rsidP="00CA1BA9"/>
    <w:p w:rsidR="00CA1BA9" w:rsidRDefault="00CA1BA9" w:rsidP="00CA1BA9"/>
    <w:p w:rsidR="00CA1BA9" w:rsidRDefault="00CA1BA9" w:rsidP="00CA1BA9"/>
    <w:p w:rsidR="00CA1BA9" w:rsidRDefault="00CA1BA9" w:rsidP="00CA1BA9"/>
    <w:p w:rsidR="00CA1BA9" w:rsidRDefault="00CA1BA9" w:rsidP="00CA1BA9">
      <w:bookmarkStart w:id="0" w:name="_GoBack"/>
      <w:bookmarkEnd w:id="0"/>
    </w:p>
    <w:p w:rsidR="000A5427" w:rsidRDefault="000A5427" w:rsidP="00CA1BA9"/>
    <w:p w:rsidR="000A5427" w:rsidRDefault="000A5427" w:rsidP="00CA1BA9"/>
    <w:p w:rsidR="00CA1BA9" w:rsidRPr="000A5427" w:rsidRDefault="000A5427" w:rsidP="00CA1BA9">
      <w:pPr>
        <w:rPr>
          <w:sz w:val="28"/>
        </w:rPr>
      </w:pPr>
      <w:r w:rsidRPr="000A5427">
        <w:rPr>
          <w:sz w:val="28"/>
        </w:rPr>
        <w:t>FERNANDO MORENO DÍAZ</w:t>
      </w:r>
    </w:p>
    <w:p w:rsidR="000A5427" w:rsidRPr="000A5427" w:rsidRDefault="000A5427" w:rsidP="00CA1BA9">
      <w:pPr>
        <w:rPr>
          <w:sz w:val="28"/>
        </w:rPr>
      </w:pPr>
      <w:r w:rsidRPr="000A5427">
        <w:rPr>
          <w:sz w:val="28"/>
        </w:rPr>
        <w:t>DENIS GUDIÑA NÚÑEZ</w:t>
      </w:r>
    </w:p>
    <w:p w:rsidR="000A5427" w:rsidRPr="000A5427" w:rsidRDefault="000A5427" w:rsidP="00CA1BA9">
      <w:pPr>
        <w:rPr>
          <w:sz w:val="28"/>
        </w:rPr>
      </w:pPr>
      <w:r w:rsidRPr="000A5427">
        <w:rPr>
          <w:sz w:val="28"/>
        </w:rPr>
        <w:t>LUIS MIGUEL MORENO LÓPEZ</w:t>
      </w:r>
    </w:p>
    <w:p w:rsidR="000A5427" w:rsidRPr="000A5427" w:rsidRDefault="000A5427" w:rsidP="00CA1BA9">
      <w:pPr>
        <w:rPr>
          <w:sz w:val="28"/>
        </w:rPr>
      </w:pPr>
      <w:r w:rsidRPr="000A5427">
        <w:rPr>
          <w:sz w:val="28"/>
        </w:rPr>
        <w:t>COLABORACIÓN DE JULIA CAJIGAL MIMBRERA</w:t>
      </w:r>
    </w:p>
    <w:p w:rsidR="00CA1BA9" w:rsidRDefault="00CA1BA9" w:rsidP="00CA1BA9"/>
    <w:p w:rsidR="00CA1BA9" w:rsidRDefault="00CA1BA9" w:rsidP="00CA1BA9">
      <w:pPr>
        <w:sectPr w:rsidR="00CA1BA9">
          <w:footerReference w:type="default" r:id="rId9"/>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eastAsia="en-US"/>
        </w:rPr>
        <w:id w:val="-533578625"/>
        <w:docPartObj>
          <w:docPartGallery w:val="Table of Contents"/>
          <w:docPartUnique/>
        </w:docPartObj>
      </w:sdtPr>
      <w:sdtEndPr>
        <w:rPr>
          <w:b/>
          <w:bCs/>
        </w:rPr>
      </w:sdtEndPr>
      <w:sdtContent>
        <w:p w:rsidR="0096022F" w:rsidRDefault="0096022F">
          <w:pPr>
            <w:pStyle w:val="TtulodeTDC"/>
          </w:pPr>
          <w:r>
            <w:t>Índice</w:t>
          </w:r>
        </w:p>
        <w:p w:rsidR="000A5427" w:rsidRDefault="0096022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3189068" w:history="1">
            <w:r w:rsidR="000A5427" w:rsidRPr="007D79AC">
              <w:rPr>
                <w:rStyle w:val="Hipervnculo"/>
                <w:noProof/>
              </w:rPr>
              <w:t>1 Introducción:</w:t>
            </w:r>
            <w:r w:rsidR="000A5427">
              <w:rPr>
                <w:noProof/>
                <w:webHidden/>
              </w:rPr>
              <w:tab/>
            </w:r>
            <w:r w:rsidR="000A5427">
              <w:rPr>
                <w:noProof/>
                <w:webHidden/>
              </w:rPr>
              <w:fldChar w:fldCharType="begin"/>
            </w:r>
            <w:r w:rsidR="000A5427">
              <w:rPr>
                <w:noProof/>
                <w:webHidden/>
              </w:rPr>
              <w:instrText xml:space="preserve"> PAGEREF _Toc23189068 \h </w:instrText>
            </w:r>
            <w:r w:rsidR="000A5427">
              <w:rPr>
                <w:noProof/>
                <w:webHidden/>
              </w:rPr>
            </w:r>
            <w:r w:rsidR="000A5427">
              <w:rPr>
                <w:noProof/>
                <w:webHidden/>
              </w:rPr>
              <w:fldChar w:fldCharType="separate"/>
            </w:r>
            <w:r w:rsidR="000A5427">
              <w:rPr>
                <w:noProof/>
                <w:webHidden/>
              </w:rPr>
              <w:t>3</w:t>
            </w:r>
            <w:r w:rsidR="000A5427">
              <w:rPr>
                <w:noProof/>
                <w:webHidden/>
              </w:rPr>
              <w:fldChar w:fldCharType="end"/>
            </w:r>
          </w:hyperlink>
        </w:p>
        <w:p w:rsidR="000A5427" w:rsidRDefault="000A5427">
          <w:pPr>
            <w:pStyle w:val="TDC2"/>
            <w:tabs>
              <w:tab w:val="left" w:pos="880"/>
              <w:tab w:val="right" w:leader="dot" w:pos="8494"/>
            </w:tabs>
            <w:rPr>
              <w:rFonts w:eastAsiaTheme="minorEastAsia"/>
              <w:noProof/>
              <w:lang w:eastAsia="es-ES"/>
            </w:rPr>
          </w:pPr>
          <w:hyperlink w:anchor="_Toc23189069" w:history="1">
            <w:r w:rsidRPr="007D79AC">
              <w:rPr>
                <w:rStyle w:val="Hipervnculo"/>
                <w:noProof/>
              </w:rPr>
              <w:t>1.1</w:t>
            </w:r>
            <w:r>
              <w:rPr>
                <w:rFonts w:eastAsiaTheme="minorEastAsia"/>
                <w:noProof/>
                <w:lang w:eastAsia="es-ES"/>
              </w:rPr>
              <w:tab/>
            </w:r>
            <w:r w:rsidRPr="007D79AC">
              <w:rPr>
                <w:rStyle w:val="Hipervnculo"/>
                <w:noProof/>
              </w:rPr>
              <w:t>Objetivo del documento:</w:t>
            </w:r>
            <w:r>
              <w:rPr>
                <w:noProof/>
                <w:webHidden/>
              </w:rPr>
              <w:tab/>
            </w:r>
            <w:r>
              <w:rPr>
                <w:noProof/>
                <w:webHidden/>
              </w:rPr>
              <w:fldChar w:fldCharType="begin"/>
            </w:r>
            <w:r>
              <w:rPr>
                <w:noProof/>
                <w:webHidden/>
              </w:rPr>
              <w:instrText xml:space="preserve"> PAGEREF _Toc23189069 \h </w:instrText>
            </w:r>
            <w:r>
              <w:rPr>
                <w:noProof/>
                <w:webHidden/>
              </w:rPr>
            </w:r>
            <w:r>
              <w:rPr>
                <w:noProof/>
                <w:webHidden/>
              </w:rPr>
              <w:fldChar w:fldCharType="separate"/>
            </w:r>
            <w:r>
              <w:rPr>
                <w:noProof/>
                <w:webHidden/>
              </w:rPr>
              <w:t>3</w:t>
            </w:r>
            <w:r>
              <w:rPr>
                <w:noProof/>
                <w:webHidden/>
              </w:rPr>
              <w:fldChar w:fldCharType="end"/>
            </w:r>
          </w:hyperlink>
        </w:p>
        <w:p w:rsidR="000A5427" w:rsidRDefault="000A5427">
          <w:pPr>
            <w:pStyle w:val="TDC1"/>
            <w:tabs>
              <w:tab w:val="left" w:pos="440"/>
              <w:tab w:val="right" w:leader="dot" w:pos="8494"/>
            </w:tabs>
            <w:rPr>
              <w:rFonts w:eastAsiaTheme="minorEastAsia"/>
              <w:noProof/>
              <w:lang w:eastAsia="es-ES"/>
            </w:rPr>
          </w:pPr>
          <w:hyperlink w:anchor="_Toc23189070" w:history="1">
            <w:r w:rsidRPr="007D79AC">
              <w:rPr>
                <w:rStyle w:val="Hipervnculo"/>
                <w:noProof/>
              </w:rPr>
              <w:t>2</w:t>
            </w:r>
            <w:r>
              <w:rPr>
                <w:rFonts w:eastAsiaTheme="minorEastAsia"/>
                <w:noProof/>
                <w:lang w:eastAsia="es-ES"/>
              </w:rPr>
              <w:tab/>
            </w:r>
            <w:r w:rsidRPr="007D79AC">
              <w:rPr>
                <w:rStyle w:val="Hipervnculo"/>
                <w:i/>
                <w:noProof/>
              </w:rPr>
              <w:t>Game Overview</w:t>
            </w:r>
            <w:r w:rsidRPr="007D79AC">
              <w:rPr>
                <w:rStyle w:val="Hipervnculo"/>
                <w:noProof/>
              </w:rPr>
              <w:t>:</w:t>
            </w:r>
            <w:r>
              <w:rPr>
                <w:noProof/>
                <w:webHidden/>
              </w:rPr>
              <w:tab/>
            </w:r>
            <w:r>
              <w:rPr>
                <w:noProof/>
                <w:webHidden/>
              </w:rPr>
              <w:fldChar w:fldCharType="begin"/>
            </w:r>
            <w:r>
              <w:rPr>
                <w:noProof/>
                <w:webHidden/>
              </w:rPr>
              <w:instrText xml:space="preserve"> PAGEREF _Toc23189070 \h </w:instrText>
            </w:r>
            <w:r>
              <w:rPr>
                <w:noProof/>
                <w:webHidden/>
              </w:rPr>
            </w:r>
            <w:r>
              <w:rPr>
                <w:noProof/>
                <w:webHidden/>
              </w:rPr>
              <w:fldChar w:fldCharType="separate"/>
            </w:r>
            <w:r>
              <w:rPr>
                <w:noProof/>
                <w:webHidden/>
              </w:rPr>
              <w:t>3</w:t>
            </w:r>
            <w:r>
              <w:rPr>
                <w:noProof/>
                <w:webHidden/>
              </w:rPr>
              <w:fldChar w:fldCharType="end"/>
            </w:r>
          </w:hyperlink>
        </w:p>
        <w:p w:rsidR="000A5427" w:rsidRDefault="000A5427">
          <w:pPr>
            <w:pStyle w:val="TDC2"/>
            <w:tabs>
              <w:tab w:val="left" w:pos="880"/>
              <w:tab w:val="right" w:leader="dot" w:pos="8494"/>
            </w:tabs>
            <w:rPr>
              <w:rFonts w:eastAsiaTheme="minorEastAsia"/>
              <w:noProof/>
              <w:lang w:eastAsia="es-ES"/>
            </w:rPr>
          </w:pPr>
          <w:hyperlink w:anchor="_Toc23189071" w:history="1">
            <w:r w:rsidRPr="007D79AC">
              <w:rPr>
                <w:rStyle w:val="Hipervnculo"/>
                <w:noProof/>
              </w:rPr>
              <w:t>2.1</w:t>
            </w:r>
            <w:r>
              <w:rPr>
                <w:rFonts w:eastAsiaTheme="minorEastAsia"/>
                <w:noProof/>
                <w:lang w:eastAsia="es-ES"/>
              </w:rPr>
              <w:tab/>
            </w:r>
            <w:r w:rsidRPr="007D79AC">
              <w:rPr>
                <w:rStyle w:val="Hipervnculo"/>
                <w:noProof/>
              </w:rPr>
              <w:t>Concepto de juego:</w:t>
            </w:r>
            <w:r>
              <w:rPr>
                <w:noProof/>
                <w:webHidden/>
              </w:rPr>
              <w:tab/>
            </w:r>
            <w:r>
              <w:rPr>
                <w:noProof/>
                <w:webHidden/>
              </w:rPr>
              <w:fldChar w:fldCharType="begin"/>
            </w:r>
            <w:r>
              <w:rPr>
                <w:noProof/>
                <w:webHidden/>
              </w:rPr>
              <w:instrText xml:space="preserve"> PAGEREF _Toc23189071 \h </w:instrText>
            </w:r>
            <w:r>
              <w:rPr>
                <w:noProof/>
                <w:webHidden/>
              </w:rPr>
            </w:r>
            <w:r>
              <w:rPr>
                <w:noProof/>
                <w:webHidden/>
              </w:rPr>
              <w:fldChar w:fldCharType="separate"/>
            </w:r>
            <w:r>
              <w:rPr>
                <w:noProof/>
                <w:webHidden/>
              </w:rPr>
              <w:t>3</w:t>
            </w:r>
            <w:r>
              <w:rPr>
                <w:noProof/>
                <w:webHidden/>
              </w:rPr>
              <w:fldChar w:fldCharType="end"/>
            </w:r>
          </w:hyperlink>
        </w:p>
        <w:p w:rsidR="000A5427" w:rsidRDefault="000A5427">
          <w:pPr>
            <w:pStyle w:val="TDC2"/>
            <w:tabs>
              <w:tab w:val="left" w:pos="880"/>
              <w:tab w:val="right" w:leader="dot" w:pos="8494"/>
            </w:tabs>
            <w:rPr>
              <w:rFonts w:eastAsiaTheme="minorEastAsia"/>
              <w:noProof/>
              <w:lang w:eastAsia="es-ES"/>
            </w:rPr>
          </w:pPr>
          <w:hyperlink w:anchor="_Toc23189072" w:history="1">
            <w:r w:rsidRPr="007D79AC">
              <w:rPr>
                <w:rStyle w:val="Hipervnculo"/>
                <w:noProof/>
              </w:rPr>
              <w:t>2.2</w:t>
            </w:r>
            <w:r>
              <w:rPr>
                <w:rFonts w:eastAsiaTheme="minorEastAsia"/>
                <w:noProof/>
                <w:lang w:eastAsia="es-ES"/>
              </w:rPr>
              <w:tab/>
            </w:r>
            <w:r w:rsidRPr="007D79AC">
              <w:rPr>
                <w:rStyle w:val="Hipervnculo"/>
                <w:noProof/>
              </w:rPr>
              <w:t>Genre:</w:t>
            </w:r>
            <w:r>
              <w:rPr>
                <w:noProof/>
                <w:webHidden/>
              </w:rPr>
              <w:tab/>
            </w:r>
            <w:r>
              <w:rPr>
                <w:noProof/>
                <w:webHidden/>
              </w:rPr>
              <w:fldChar w:fldCharType="begin"/>
            </w:r>
            <w:r>
              <w:rPr>
                <w:noProof/>
                <w:webHidden/>
              </w:rPr>
              <w:instrText xml:space="preserve"> PAGEREF _Toc23189072 \h </w:instrText>
            </w:r>
            <w:r>
              <w:rPr>
                <w:noProof/>
                <w:webHidden/>
              </w:rPr>
            </w:r>
            <w:r>
              <w:rPr>
                <w:noProof/>
                <w:webHidden/>
              </w:rPr>
              <w:fldChar w:fldCharType="separate"/>
            </w:r>
            <w:r>
              <w:rPr>
                <w:noProof/>
                <w:webHidden/>
              </w:rPr>
              <w:t>3</w:t>
            </w:r>
            <w:r>
              <w:rPr>
                <w:noProof/>
                <w:webHidden/>
              </w:rPr>
              <w:fldChar w:fldCharType="end"/>
            </w:r>
          </w:hyperlink>
        </w:p>
        <w:p w:rsidR="000A5427" w:rsidRDefault="000A5427">
          <w:pPr>
            <w:pStyle w:val="TDC2"/>
            <w:tabs>
              <w:tab w:val="left" w:pos="880"/>
              <w:tab w:val="right" w:leader="dot" w:pos="8494"/>
            </w:tabs>
            <w:rPr>
              <w:rFonts w:eastAsiaTheme="minorEastAsia"/>
              <w:noProof/>
              <w:lang w:eastAsia="es-ES"/>
            </w:rPr>
          </w:pPr>
          <w:hyperlink w:anchor="_Toc23189073" w:history="1">
            <w:r w:rsidRPr="007D79AC">
              <w:rPr>
                <w:rStyle w:val="Hipervnculo"/>
                <w:noProof/>
              </w:rPr>
              <w:t>2.3</w:t>
            </w:r>
            <w:r>
              <w:rPr>
                <w:rFonts w:eastAsiaTheme="minorEastAsia"/>
                <w:noProof/>
                <w:lang w:eastAsia="es-ES"/>
              </w:rPr>
              <w:tab/>
            </w:r>
            <w:r w:rsidRPr="007D79AC">
              <w:rPr>
                <w:rStyle w:val="Hipervnculo"/>
                <w:noProof/>
              </w:rPr>
              <w:t>Público objetivo:</w:t>
            </w:r>
            <w:r>
              <w:rPr>
                <w:noProof/>
                <w:webHidden/>
              </w:rPr>
              <w:tab/>
            </w:r>
            <w:r>
              <w:rPr>
                <w:noProof/>
                <w:webHidden/>
              </w:rPr>
              <w:fldChar w:fldCharType="begin"/>
            </w:r>
            <w:r>
              <w:rPr>
                <w:noProof/>
                <w:webHidden/>
              </w:rPr>
              <w:instrText xml:space="preserve"> PAGEREF _Toc23189073 \h </w:instrText>
            </w:r>
            <w:r>
              <w:rPr>
                <w:noProof/>
                <w:webHidden/>
              </w:rPr>
            </w:r>
            <w:r>
              <w:rPr>
                <w:noProof/>
                <w:webHidden/>
              </w:rPr>
              <w:fldChar w:fldCharType="separate"/>
            </w:r>
            <w:r>
              <w:rPr>
                <w:noProof/>
                <w:webHidden/>
              </w:rPr>
              <w:t>3</w:t>
            </w:r>
            <w:r>
              <w:rPr>
                <w:noProof/>
                <w:webHidden/>
              </w:rPr>
              <w:fldChar w:fldCharType="end"/>
            </w:r>
          </w:hyperlink>
        </w:p>
        <w:p w:rsidR="000A5427" w:rsidRDefault="000A5427">
          <w:pPr>
            <w:pStyle w:val="TDC2"/>
            <w:tabs>
              <w:tab w:val="left" w:pos="880"/>
              <w:tab w:val="right" w:leader="dot" w:pos="8494"/>
            </w:tabs>
            <w:rPr>
              <w:rFonts w:eastAsiaTheme="minorEastAsia"/>
              <w:noProof/>
              <w:lang w:eastAsia="es-ES"/>
            </w:rPr>
          </w:pPr>
          <w:hyperlink w:anchor="_Toc23189074" w:history="1">
            <w:r w:rsidRPr="007D79AC">
              <w:rPr>
                <w:rStyle w:val="Hipervnculo"/>
                <w:noProof/>
              </w:rPr>
              <w:t>2.4</w:t>
            </w:r>
            <w:r>
              <w:rPr>
                <w:rFonts w:eastAsiaTheme="minorEastAsia"/>
                <w:noProof/>
                <w:lang w:eastAsia="es-ES"/>
              </w:rPr>
              <w:tab/>
            </w:r>
            <w:r w:rsidRPr="007D79AC">
              <w:rPr>
                <w:rStyle w:val="Hipervnculo"/>
                <w:noProof/>
              </w:rPr>
              <w:t>Resumen del</w:t>
            </w:r>
            <w:r w:rsidRPr="007D79AC">
              <w:rPr>
                <w:rStyle w:val="Hipervnculo"/>
                <w:i/>
                <w:noProof/>
              </w:rPr>
              <w:t xml:space="preserve"> Game Flow</w:t>
            </w:r>
            <w:r w:rsidRPr="007D79AC">
              <w:rPr>
                <w:rStyle w:val="Hipervnculo"/>
                <w:noProof/>
              </w:rPr>
              <w:t>:</w:t>
            </w:r>
            <w:r>
              <w:rPr>
                <w:noProof/>
                <w:webHidden/>
              </w:rPr>
              <w:tab/>
            </w:r>
            <w:r>
              <w:rPr>
                <w:noProof/>
                <w:webHidden/>
              </w:rPr>
              <w:fldChar w:fldCharType="begin"/>
            </w:r>
            <w:r>
              <w:rPr>
                <w:noProof/>
                <w:webHidden/>
              </w:rPr>
              <w:instrText xml:space="preserve"> PAGEREF _Toc23189074 \h </w:instrText>
            </w:r>
            <w:r>
              <w:rPr>
                <w:noProof/>
                <w:webHidden/>
              </w:rPr>
            </w:r>
            <w:r>
              <w:rPr>
                <w:noProof/>
                <w:webHidden/>
              </w:rPr>
              <w:fldChar w:fldCharType="separate"/>
            </w:r>
            <w:r>
              <w:rPr>
                <w:noProof/>
                <w:webHidden/>
              </w:rPr>
              <w:t>3</w:t>
            </w:r>
            <w:r>
              <w:rPr>
                <w:noProof/>
                <w:webHidden/>
              </w:rPr>
              <w:fldChar w:fldCharType="end"/>
            </w:r>
          </w:hyperlink>
        </w:p>
        <w:p w:rsidR="000A5427" w:rsidRDefault="000A5427">
          <w:pPr>
            <w:pStyle w:val="TDC2"/>
            <w:tabs>
              <w:tab w:val="left" w:pos="880"/>
              <w:tab w:val="right" w:leader="dot" w:pos="8494"/>
            </w:tabs>
            <w:rPr>
              <w:rFonts w:eastAsiaTheme="minorEastAsia"/>
              <w:noProof/>
              <w:lang w:eastAsia="es-ES"/>
            </w:rPr>
          </w:pPr>
          <w:hyperlink w:anchor="_Toc23189075" w:history="1">
            <w:r w:rsidRPr="007D79AC">
              <w:rPr>
                <w:rStyle w:val="Hipervnculo"/>
                <w:noProof/>
              </w:rPr>
              <w:t>2.5</w:t>
            </w:r>
            <w:r>
              <w:rPr>
                <w:rFonts w:eastAsiaTheme="minorEastAsia"/>
                <w:noProof/>
                <w:lang w:eastAsia="es-ES"/>
              </w:rPr>
              <w:tab/>
            </w:r>
            <w:r w:rsidRPr="007D79AC">
              <w:rPr>
                <w:rStyle w:val="Hipervnculo"/>
                <w:i/>
                <w:noProof/>
              </w:rPr>
              <w:t>Look and Fee</w:t>
            </w:r>
            <w:r w:rsidRPr="007D79AC">
              <w:rPr>
                <w:rStyle w:val="Hipervnculo"/>
                <w:noProof/>
              </w:rPr>
              <w:t>l:</w:t>
            </w:r>
            <w:r>
              <w:rPr>
                <w:noProof/>
                <w:webHidden/>
              </w:rPr>
              <w:tab/>
            </w:r>
            <w:r>
              <w:rPr>
                <w:noProof/>
                <w:webHidden/>
              </w:rPr>
              <w:fldChar w:fldCharType="begin"/>
            </w:r>
            <w:r>
              <w:rPr>
                <w:noProof/>
                <w:webHidden/>
              </w:rPr>
              <w:instrText xml:space="preserve"> PAGEREF _Toc23189075 \h </w:instrText>
            </w:r>
            <w:r>
              <w:rPr>
                <w:noProof/>
                <w:webHidden/>
              </w:rPr>
            </w:r>
            <w:r>
              <w:rPr>
                <w:noProof/>
                <w:webHidden/>
              </w:rPr>
              <w:fldChar w:fldCharType="separate"/>
            </w:r>
            <w:r>
              <w:rPr>
                <w:noProof/>
                <w:webHidden/>
              </w:rPr>
              <w:t>3</w:t>
            </w:r>
            <w:r>
              <w:rPr>
                <w:noProof/>
                <w:webHidden/>
              </w:rPr>
              <w:fldChar w:fldCharType="end"/>
            </w:r>
          </w:hyperlink>
        </w:p>
        <w:p w:rsidR="000A5427" w:rsidRDefault="000A5427">
          <w:pPr>
            <w:pStyle w:val="TDC1"/>
            <w:tabs>
              <w:tab w:val="right" w:leader="dot" w:pos="8494"/>
            </w:tabs>
            <w:rPr>
              <w:rFonts w:eastAsiaTheme="minorEastAsia"/>
              <w:noProof/>
              <w:lang w:eastAsia="es-ES"/>
            </w:rPr>
          </w:pPr>
          <w:hyperlink w:anchor="_Toc23189076" w:history="1">
            <w:r w:rsidRPr="007D79AC">
              <w:rPr>
                <w:rStyle w:val="Hipervnculo"/>
                <w:noProof/>
              </w:rPr>
              <w:t xml:space="preserve">3 </w:t>
            </w:r>
            <w:r w:rsidRPr="007D79AC">
              <w:rPr>
                <w:rStyle w:val="Hipervnculo"/>
                <w:i/>
                <w:noProof/>
              </w:rPr>
              <w:t xml:space="preserve">Gameplay </w:t>
            </w:r>
            <w:r w:rsidRPr="007D79AC">
              <w:rPr>
                <w:rStyle w:val="Hipervnculo"/>
                <w:noProof/>
              </w:rPr>
              <w:t>y mecánicas:</w:t>
            </w:r>
            <w:r>
              <w:rPr>
                <w:noProof/>
                <w:webHidden/>
              </w:rPr>
              <w:tab/>
            </w:r>
            <w:r>
              <w:rPr>
                <w:noProof/>
                <w:webHidden/>
              </w:rPr>
              <w:fldChar w:fldCharType="begin"/>
            </w:r>
            <w:r>
              <w:rPr>
                <w:noProof/>
                <w:webHidden/>
              </w:rPr>
              <w:instrText xml:space="preserve"> PAGEREF _Toc23189076 \h </w:instrText>
            </w:r>
            <w:r>
              <w:rPr>
                <w:noProof/>
                <w:webHidden/>
              </w:rPr>
            </w:r>
            <w:r>
              <w:rPr>
                <w:noProof/>
                <w:webHidden/>
              </w:rPr>
              <w:fldChar w:fldCharType="separate"/>
            </w:r>
            <w:r>
              <w:rPr>
                <w:noProof/>
                <w:webHidden/>
              </w:rPr>
              <w:t>4</w:t>
            </w:r>
            <w:r>
              <w:rPr>
                <w:noProof/>
                <w:webHidden/>
              </w:rPr>
              <w:fldChar w:fldCharType="end"/>
            </w:r>
          </w:hyperlink>
        </w:p>
        <w:p w:rsidR="000A5427" w:rsidRDefault="000A5427">
          <w:pPr>
            <w:pStyle w:val="TDC2"/>
            <w:tabs>
              <w:tab w:val="right" w:leader="dot" w:pos="8494"/>
            </w:tabs>
            <w:rPr>
              <w:rFonts w:eastAsiaTheme="minorEastAsia"/>
              <w:noProof/>
              <w:lang w:eastAsia="es-ES"/>
            </w:rPr>
          </w:pPr>
          <w:hyperlink w:anchor="_Toc23189077" w:history="1">
            <w:r w:rsidRPr="007D79AC">
              <w:rPr>
                <w:rStyle w:val="Hipervnculo"/>
                <w:noProof/>
              </w:rPr>
              <w:t xml:space="preserve">3.1 </w:t>
            </w:r>
            <w:r w:rsidRPr="007D79AC">
              <w:rPr>
                <w:rStyle w:val="Hipervnculo"/>
                <w:i/>
                <w:noProof/>
              </w:rPr>
              <w:t>Gameplay</w:t>
            </w:r>
            <w:r w:rsidRPr="007D79AC">
              <w:rPr>
                <w:rStyle w:val="Hipervnculo"/>
                <w:noProof/>
              </w:rPr>
              <w:t>:</w:t>
            </w:r>
            <w:r>
              <w:rPr>
                <w:noProof/>
                <w:webHidden/>
              </w:rPr>
              <w:tab/>
            </w:r>
            <w:r>
              <w:rPr>
                <w:noProof/>
                <w:webHidden/>
              </w:rPr>
              <w:fldChar w:fldCharType="begin"/>
            </w:r>
            <w:r>
              <w:rPr>
                <w:noProof/>
                <w:webHidden/>
              </w:rPr>
              <w:instrText xml:space="preserve"> PAGEREF _Toc23189077 \h </w:instrText>
            </w:r>
            <w:r>
              <w:rPr>
                <w:noProof/>
                <w:webHidden/>
              </w:rPr>
            </w:r>
            <w:r>
              <w:rPr>
                <w:noProof/>
                <w:webHidden/>
              </w:rPr>
              <w:fldChar w:fldCharType="separate"/>
            </w:r>
            <w:r>
              <w:rPr>
                <w:noProof/>
                <w:webHidden/>
              </w:rPr>
              <w:t>4</w:t>
            </w:r>
            <w:r>
              <w:rPr>
                <w:noProof/>
                <w:webHidden/>
              </w:rPr>
              <w:fldChar w:fldCharType="end"/>
            </w:r>
          </w:hyperlink>
        </w:p>
        <w:p w:rsidR="000A5427" w:rsidRDefault="000A5427">
          <w:pPr>
            <w:pStyle w:val="TDC3"/>
            <w:tabs>
              <w:tab w:val="right" w:leader="dot" w:pos="8494"/>
            </w:tabs>
            <w:rPr>
              <w:rFonts w:eastAsiaTheme="minorEastAsia"/>
              <w:noProof/>
              <w:lang w:eastAsia="es-ES"/>
            </w:rPr>
          </w:pPr>
          <w:hyperlink w:anchor="_Toc23189078" w:history="1">
            <w:r w:rsidRPr="007D79AC">
              <w:rPr>
                <w:rStyle w:val="Hipervnculo"/>
                <w:noProof/>
              </w:rPr>
              <w:t>3.1.1 Progresión de juego:</w:t>
            </w:r>
            <w:r>
              <w:rPr>
                <w:noProof/>
                <w:webHidden/>
              </w:rPr>
              <w:tab/>
            </w:r>
            <w:r>
              <w:rPr>
                <w:noProof/>
                <w:webHidden/>
              </w:rPr>
              <w:fldChar w:fldCharType="begin"/>
            </w:r>
            <w:r>
              <w:rPr>
                <w:noProof/>
                <w:webHidden/>
              </w:rPr>
              <w:instrText xml:space="preserve"> PAGEREF _Toc23189078 \h </w:instrText>
            </w:r>
            <w:r>
              <w:rPr>
                <w:noProof/>
                <w:webHidden/>
              </w:rPr>
            </w:r>
            <w:r>
              <w:rPr>
                <w:noProof/>
                <w:webHidden/>
              </w:rPr>
              <w:fldChar w:fldCharType="separate"/>
            </w:r>
            <w:r>
              <w:rPr>
                <w:noProof/>
                <w:webHidden/>
              </w:rPr>
              <w:t>4</w:t>
            </w:r>
            <w:r>
              <w:rPr>
                <w:noProof/>
                <w:webHidden/>
              </w:rPr>
              <w:fldChar w:fldCharType="end"/>
            </w:r>
          </w:hyperlink>
        </w:p>
        <w:p w:rsidR="000A5427" w:rsidRDefault="000A5427">
          <w:pPr>
            <w:pStyle w:val="TDC3"/>
            <w:tabs>
              <w:tab w:val="right" w:leader="dot" w:pos="8494"/>
            </w:tabs>
            <w:rPr>
              <w:rFonts w:eastAsiaTheme="minorEastAsia"/>
              <w:noProof/>
              <w:lang w:eastAsia="es-ES"/>
            </w:rPr>
          </w:pPr>
          <w:hyperlink w:anchor="_Toc23189079" w:history="1">
            <w:r w:rsidRPr="007D79AC">
              <w:rPr>
                <w:rStyle w:val="Hipervnculo"/>
                <w:noProof/>
              </w:rPr>
              <w:t>3.1.2 Estructura de misión:</w:t>
            </w:r>
            <w:r>
              <w:rPr>
                <w:noProof/>
                <w:webHidden/>
              </w:rPr>
              <w:tab/>
            </w:r>
            <w:r>
              <w:rPr>
                <w:noProof/>
                <w:webHidden/>
              </w:rPr>
              <w:fldChar w:fldCharType="begin"/>
            </w:r>
            <w:r>
              <w:rPr>
                <w:noProof/>
                <w:webHidden/>
              </w:rPr>
              <w:instrText xml:space="preserve"> PAGEREF _Toc23189079 \h </w:instrText>
            </w:r>
            <w:r>
              <w:rPr>
                <w:noProof/>
                <w:webHidden/>
              </w:rPr>
            </w:r>
            <w:r>
              <w:rPr>
                <w:noProof/>
                <w:webHidden/>
              </w:rPr>
              <w:fldChar w:fldCharType="separate"/>
            </w:r>
            <w:r>
              <w:rPr>
                <w:noProof/>
                <w:webHidden/>
              </w:rPr>
              <w:t>4</w:t>
            </w:r>
            <w:r>
              <w:rPr>
                <w:noProof/>
                <w:webHidden/>
              </w:rPr>
              <w:fldChar w:fldCharType="end"/>
            </w:r>
          </w:hyperlink>
        </w:p>
        <w:p w:rsidR="000A5427" w:rsidRDefault="000A5427">
          <w:pPr>
            <w:pStyle w:val="TDC3"/>
            <w:tabs>
              <w:tab w:val="right" w:leader="dot" w:pos="8494"/>
            </w:tabs>
            <w:rPr>
              <w:rFonts w:eastAsiaTheme="minorEastAsia"/>
              <w:noProof/>
              <w:lang w:eastAsia="es-ES"/>
            </w:rPr>
          </w:pPr>
          <w:hyperlink w:anchor="_Toc23189080" w:history="1">
            <w:r w:rsidRPr="007D79AC">
              <w:rPr>
                <w:rStyle w:val="Hipervnculo"/>
                <w:noProof/>
              </w:rPr>
              <w:t>3.1.3 Objetivos:</w:t>
            </w:r>
            <w:r>
              <w:rPr>
                <w:noProof/>
                <w:webHidden/>
              </w:rPr>
              <w:tab/>
            </w:r>
            <w:r>
              <w:rPr>
                <w:noProof/>
                <w:webHidden/>
              </w:rPr>
              <w:fldChar w:fldCharType="begin"/>
            </w:r>
            <w:r>
              <w:rPr>
                <w:noProof/>
                <w:webHidden/>
              </w:rPr>
              <w:instrText xml:space="preserve"> PAGEREF _Toc23189080 \h </w:instrText>
            </w:r>
            <w:r>
              <w:rPr>
                <w:noProof/>
                <w:webHidden/>
              </w:rPr>
            </w:r>
            <w:r>
              <w:rPr>
                <w:noProof/>
                <w:webHidden/>
              </w:rPr>
              <w:fldChar w:fldCharType="separate"/>
            </w:r>
            <w:r>
              <w:rPr>
                <w:noProof/>
                <w:webHidden/>
              </w:rPr>
              <w:t>4</w:t>
            </w:r>
            <w:r>
              <w:rPr>
                <w:noProof/>
                <w:webHidden/>
              </w:rPr>
              <w:fldChar w:fldCharType="end"/>
            </w:r>
          </w:hyperlink>
        </w:p>
        <w:p w:rsidR="000A5427" w:rsidRDefault="000A5427">
          <w:pPr>
            <w:pStyle w:val="TDC3"/>
            <w:tabs>
              <w:tab w:val="right" w:leader="dot" w:pos="8494"/>
            </w:tabs>
            <w:rPr>
              <w:rFonts w:eastAsiaTheme="minorEastAsia"/>
              <w:noProof/>
              <w:lang w:eastAsia="es-ES"/>
            </w:rPr>
          </w:pPr>
          <w:hyperlink w:anchor="_Toc23189081" w:history="1">
            <w:r w:rsidRPr="007D79AC">
              <w:rPr>
                <w:rStyle w:val="Hipervnculo"/>
                <w:noProof/>
              </w:rPr>
              <w:t xml:space="preserve">3.1.4 </w:t>
            </w:r>
            <w:r w:rsidRPr="007D79AC">
              <w:rPr>
                <w:rStyle w:val="Hipervnculo"/>
                <w:i/>
                <w:noProof/>
              </w:rPr>
              <w:t>Game Flow</w:t>
            </w:r>
            <w:r w:rsidRPr="007D79AC">
              <w:rPr>
                <w:rStyle w:val="Hipervnculo"/>
                <w:noProof/>
              </w:rPr>
              <w:t>:</w:t>
            </w:r>
            <w:r>
              <w:rPr>
                <w:noProof/>
                <w:webHidden/>
              </w:rPr>
              <w:tab/>
            </w:r>
            <w:r>
              <w:rPr>
                <w:noProof/>
                <w:webHidden/>
              </w:rPr>
              <w:fldChar w:fldCharType="begin"/>
            </w:r>
            <w:r>
              <w:rPr>
                <w:noProof/>
                <w:webHidden/>
              </w:rPr>
              <w:instrText xml:space="preserve"> PAGEREF _Toc23189081 \h </w:instrText>
            </w:r>
            <w:r>
              <w:rPr>
                <w:noProof/>
                <w:webHidden/>
              </w:rPr>
            </w:r>
            <w:r>
              <w:rPr>
                <w:noProof/>
                <w:webHidden/>
              </w:rPr>
              <w:fldChar w:fldCharType="separate"/>
            </w:r>
            <w:r>
              <w:rPr>
                <w:noProof/>
                <w:webHidden/>
              </w:rPr>
              <w:t>4</w:t>
            </w:r>
            <w:r>
              <w:rPr>
                <w:noProof/>
                <w:webHidden/>
              </w:rPr>
              <w:fldChar w:fldCharType="end"/>
            </w:r>
          </w:hyperlink>
        </w:p>
        <w:p w:rsidR="000A5427" w:rsidRDefault="000A5427">
          <w:pPr>
            <w:pStyle w:val="TDC2"/>
            <w:tabs>
              <w:tab w:val="right" w:leader="dot" w:pos="8494"/>
            </w:tabs>
            <w:rPr>
              <w:rFonts w:eastAsiaTheme="minorEastAsia"/>
              <w:noProof/>
              <w:lang w:eastAsia="es-ES"/>
            </w:rPr>
          </w:pPr>
          <w:hyperlink w:anchor="_Toc23189082" w:history="1">
            <w:r w:rsidRPr="007D79AC">
              <w:rPr>
                <w:rStyle w:val="Hipervnculo"/>
                <w:noProof/>
              </w:rPr>
              <w:t>3.2 Mecánicas:</w:t>
            </w:r>
            <w:r>
              <w:rPr>
                <w:noProof/>
                <w:webHidden/>
              </w:rPr>
              <w:tab/>
            </w:r>
            <w:r>
              <w:rPr>
                <w:noProof/>
                <w:webHidden/>
              </w:rPr>
              <w:fldChar w:fldCharType="begin"/>
            </w:r>
            <w:r>
              <w:rPr>
                <w:noProof/>
                <w:webHidden/>
              </w:rPr>
              <w:instrText xml:space="preserve"> PAGEREF _Toc23189082 \h </w:instrText>
            </w:r>
            <w:r>
              <w:rPr>
                <w:noProof/>
                <w:webHidden/>
              </w:rPr>
            </w:r>
            <w:r>
              <w:rPr>
                <w:noProof/>
                <w:webHidden/>
              </w:rPr>
              <w:fldChar w:fldCharType="separate"/>
            </w:r>
            <w:r>
              <w:rPr>
                <w:noProof/>
                <w:webHidden/>
              </w:rPr>
              <w:t>5</w:t>
            </w:r>
            <w:r>
              <w:rPr>
                <w:noProof/>
                <w:webHidden/>
              </w:rPr>
              <w:fldChar w:fldCharType="end"/>
            </w:r>
          </w:hyperlink>
        </w:p>
        <w:p w:rsidR="000A5427" w:rsidRDefault="000A5427">
          <w:pPr>
            <w:pStyle w:val="TDC3"/>
            <w:tabs>
              <w:tab w:val="right" w:leader="dot" w:pos="8494"/>
            </w:tabs>
            <w:rPr>
              <w:rFonts w:eastAsiaTheme="minorEastAsia"/>
              <w:noProof/>
              <w:lang w:eastAsia="es-ES"/>
            </w:rPr>
          </w:pPr>
          <w:hyperlink w:anchor="_Toc23189083" w:history="1">
            <w:r w:rsidRPr="007D79AC">
              <w:rPr>
                <w:rStyle w:val="Hipervnculo"/>
                <w:noProof/>
              </w:rPr>
              <w:t>3.2.1 Físicas:</w:t>
            </w:r>
            <w:r>
              <w:rPr>
                <w:noProof/>
                <w:webHidden/>
              </w:rPr>
              <w:tab/>
            </w:r>
            <w:r>
              <w:rPr>
                <w:noProof/>
                <w:webHidden/>
              </w:rPr>
              <w:fldChar w:fldCharType="begin"/>
            </w:r>
            <w:r>
              <w:rPr>
                <w:noProof/>
                <w:webHidden/>
              </w:rPr>
              <w:instrText xml:space="preserve"> PAGEREF _Toc23189083 \h </w:instrText>
            </w:r>
            <w:r>
              <w:rPr>
                <w:noProof/>
                <w:webHidden/>
              </w:rPr>
            </w:r>
            <w:r>
              <w:rPr>
                <w:noProof/>
                <w:webHidden/>
              </w:rPr>
              <w:fldChar w:fldCharType="separate"/>
            </w:r>
            <w:r>
              <w:rPr>
                <w:noProof/>
                <w:webHidden/>
              </w:rPr>
              <w:t>5</w:t>
            </w:r>
            <w:r>
              <w:rPr>
                <w:noProof/>
                <w:webHidden/>
              </w:rPr>
              <w:fldChar w:fldCharType="end"/>
            </w:r>
          </w:hyperlink>
        </w:p>
        <w:p w:rsidR="000A5427" w:rsidRDefault="000A5427">
          <w:pPr>
            <w:pStyle w:val="TDC3"/>
            <w:tabs>
              <w:tab w:val="right" w:leader="dot" w:pos="8494"/>
            </w:tabs>
            <w:rPr>
              <w:rFonts w:eastAsiaTheme="minorEastAsia"/>
              <w:noProof/>
              <w:lang w:eastAsia="es-ES"/>
            </w:rPr>
          </w:pPr>
          <w:hyperlink w:anchor="_Toc23189084" w:history="1">
            <w:r w:rsidRPr="007D79AC">
              <w:rPr>
                <w:rStyle w:val="Hipervnculo"/>
                <w:noProof/>
              </w:rPr>
              <w:t>3.2.2 Economía:</w:t>
            </w:r>
            <w:r>
              <w:rPr>
                <w:noProof/>
                <w:webHidden/>
              </w:rPr>
              <w:tab/>
            </w:r>
            <w:r>
              <w:rPr>
                <w:noProof/>
                <w:webHidden/>
              </w:rPr>
              <w:fldChar w:fldCharType="begin"/>
            </w:r>
            <w:r>
              <w:rPr>
                <w:noProof/>
                <w:webHidden/>
              </w:rPr>
              <w:instrText xml:space="preserve"> PAGEREF _Toc23189084 \h </w:instrText>
            </w:r>
            <w:r>
              <w:rPr>
                <w:noProof/>
                <w:webHidden/>
              </w:rPr>
            </w:r>
            <w:r>
              <w:rPr>
                <w:noProof/>
                <w:webHidden/>
              </w:rPr>
              <w:fldChar w:fldCharType="separate"/>
            </w:r>
            <w:r>
              <w:rPr>
                <w:noProof/>
                <w:webHidden/>
              </w:rPr>
              <w:t>5</w:t>
            </w:r>
            <w:r>
              <w:rPr>
                <w:noProof/>
                <w:webHidden/>
              </w:rPr>
              <w:fldChar w:fldCharType="end"/>
            </w:r>
          </w:hyperlink>
        </w:p>
        <w:p w:rsidR="000A5427" w:rsidRDefault="000A5427">
          <w:pPr>
            <w:pStyle w:val="TDC3"/>
            <w:tabs>
              <w:tab w:val="right" w:leader="dot" w:pos="8494"/>
            </w:tabs>
            <w:rPr>
              <w:rFonts w:eastAsiaTheme="minorEastAsia"/>
              <w:noProof/>
              <w:lang w:eastAsia="es-ES"/>
            </w:rPr>
          </w:pPr>
          <w:hyperlink w:anchor="_Toc23189085" w:history="1">
            <w:r w:rsidRPr="007D79AC">
              <w:rPr>
                <w:rStyle w:val="Hipervnculo"/>
                <w:noProof/>
              </w:rPr>
              <w:t>3.2.3 Objetos:</w:t>
            </w:r>
            <w:r>
              <w:rPr>
                <w:noProof/>
                <w:webHidden/>
              </w:rPr>
              <w:tab/>
            </w:r>
            <w:r>
              <w:rPr>
                <w:noProof/>
                <w:webHidden/>
              </w:rPr>
              <w:fldChar w:fldCharType="begin"/>
            </w:r>
            <w:r>
              <w:rPr>
                <w:noProof/>
                <w:webHidden/>
              </w:rPr>
              <w:instrText xml:space="preserve"> PAGEREF _Toc23189085 \h </w:instrText>
            </w:r>
            <w:r>
              <w:rPr>
                <w:noProof/>
                <w:webHidden/>
              </w:rPr>
            </w:r>
            <w:r>
              <w:rPr>
                <w:noProof/>
                <w:webHidden/>
              </w:rPr>
              <w:fldChar w:fldCharType="separate"/>
            </w:r>
            <w:r>
              <w:rPr>
                <w:noProof/>
                <w:webHidden/>
              </w:rPr>
              <w:t>5</w:t>
            </w:r>
            <w:r>
              <w:rPr>
                <w:noProof/>
                <w:webHidden/>
              </w:rPr>
              <w:fldChar w:fldCharType="end"/>
            </w:r>
          </w:hyperlink>
        </w:p>
        <w:p w:rsidR="000A5427" w:rsidRDefault="000A5427">
          <w:pPr>
            <w:pStyle w:val="TDC3"/>
            <w:tabs>
              <w:tab w:val="right" w:leader="dot" w:pos="8494"/>
            </w:tabs>
            <w:rPr>
              <w:rFonts w:eastAsiaTheme="minorEastAsia"/>
              <w:noProof/>
              <w:lang w:eastAsia="es-ES"/>
            </w:rPr>
          </w:pPr>
          <w:hyperlink w:anchor="_Toc23189086" w:history="1">
            <w:r w:rsidRPr="007D79AC">
              <w:rPr>
                <w:rStyle w:val="Hipervnculo"/>
                <w:noProof/>
              </w:rPr>
              <w:t>3.2.4 Agentes:</w:t>
            </w:r>
            <w:r>
              <w:rPr>
                <w:noProof/>
                <w:webHidden/>
              </w:rPr>
              <w:tab/>
            </w:r>
            <w:r>
              <w:rPr>
                <w:noProof/>
                <w:webHidden/>
              </w:rPr>
              <w:fldChar w:fldCharType="begin"/>
            </w:r>
            <w:r>
              <w:rPr>
                <w:noProof/>
                <w:webHidden/>
              </w:rPr>
              <w:instrText xml:space="preserve"> PAGEREF _Toc23189086 \h </w:instrText>
            </w:r>
            <w:r>
              <w:rPr>
                <w:noProof/>
                <w:webHidden/>
              </w:rPr>
            </w:r>
            <w:r>
              <w:rPr>
                <w:noProof/>
                <w:webHidden/>
              </w:rPr>
              <w:fldChar w:fldCharType="separate"/>
            </w:r>
            <w:r>
              <w:rPr>
                <w:noProof/>
                <w:webHidden/>
              </w:rPr>
              <w:t>6</w:t>
            </w:r>
            <w:r>
              <w:rPr>
                <w:noProof/>
                <w:webHidden/>
              </w:rPr>
              <w:fldChar w:fldCharType="end"/>
            </w:r>
          </w:hyperlink>
        </w:p>
        <w:p w:rsidR="000A5427" w:rsidRDefault="000A5427">
          <w:pPr>
            <w:pStyle w:val="TDC3"/>
            <w:tabs>
              <w:tab w:val="right" w:leader="dot" w:pos="8494"/>
            </w:tabs>
            <w:rPr>
              <w:rFonts w:eastAsiaTheme="minorEastAsia"/>
              <w:noProof/>
              <w:lang w:eastAsia="es-ES"/>
            </w:rPr>
          </w:pPr>
          <w:hyperlink w:anchor="_Toc23189087" w:history="1">
            <w:r w:rsidRPr="007D79AC">
              <w:rPr>
                <w:rStyle w:val="Hipervnculo"/>
                <w:noProof/>
              </w:rPr>
              <w:t>3.2.5 Player</w:t>
            </w:r>
            <w:r>
              <w:rPr>
                <w:noProof/>
                <w:webHidden/>
              </w:rPr>
              <w:tab/>
            </w:r>
            <w:r>
              <w:rPr>
                <w:noProof/>
                <w:webHidden/>
              </w:rPr>
              <w:fldChar w:fldCharType="begin"/>
            </w:r>
            <w:r>
              <w:rPr>
                <w:noProof/>
                <w:webHidden/>
              </w:rPr>
              <w:instrText xml:space="preserve"> PAGEREF _Toc23189087 \h </w:instrText>
            </w:r>
            <w:r>
              <w:rPr>
                <w:noProof/>
                <w:webHidden/>
              </w:rPr>
            </w:r>
            <w:r>
              <w:rPr>
                <w:noProof/>
                <w:webHidden/>
              </w:rPr>
              <w:fldChar w:fldCharType="separate"/>
            </w:r>
            <w:r>
              <w:rPr>
                <w:noProof/>
                <w:webHidden/>
              </w:rPr>
              <w:t>7</w:t>
            </w:r>
            <w:r>
              <w:rPr>
                <w:noProof/>
                <w:webHidden/>
              </w:rPr>
              <w:fldChar w:fldCharType="end"/>
            </w:r>
          </w:hyperlink>
        </w:p>
        <w:p w:rsidR="000A5427" w:rsidRDefault="000A5427">
          <w:pPr>
            <w:pStyle w:val="TDC3"/>
            <w:tabs>
              <w:tab w:val="right" w:leader="dot" w:pos="8494"/>
            </w:tabs>
            <w:rPr>
              <w:rFonts w:eastAsiaTheme="minorEastAsia"/>
              <w:noProof/>
              <w:lang w:eastAsia="es-ES"/>
            </w:rPr>
          </w:pPr>
          <w:hyperlink w:anchor="_Toc23189088" w:history="1">
            <w:r w:rsidRPr="007D79AC">
              <w:rPr>
                <w:rStyle w:val="Hipervnculo"/>
                <w:noProof/>
              </w:rPr>
              <w:t xml:space="preserve">3.2.6 </w:t>
            </w:r>
            <w:r w:rsidRPr="007D79AC">
              <w:rPr>
                <w:rStyle w:val="Hipervnculo"/>
                <w:i/>
                <w:noProof/>
              </w:rPr>
              <w:t>Screen Flow</w:t>
            </w:r>
            <w:r>
              <w:rPr>
                <w:noProof/>
                <w:webHidden/>
              </w:rPr>
              <w:tab/>
            </w:r>
            <w:r>
              <w:rPr>
                <w:noProof/>
                <w:webHidden/>
              </w:rPr>
              <w:fldChar w:fldCharType="begin"/>
            </w:r>
            <w:r>
              <w:rPr>
                <w:noProof/>
                <w:webHidden/>
              </w:rPr>
              <w:instrText xml:space="preserve"> PAGEREF _Toc23189088 \h </w:instrText>
            </w:r>
            <w:r>
              <w:rPr>
                <w:noProof/>
                <w:webHidden/>
              </w:rPr>
            </w:r>
            <w:r>
              <w:rPr>
                <w:noProof/>
                <w:webHidden/>
              </w:rPr>
              <w:fldChar w:fldCharType="separate"/>
            </w:r>
            <w:r>
              <w:rPr>
                <w:noProof/>
                <w:webHidden/>
              </w:rPr>
              <w:t>8</w:t>
            </w:r>
            <w:r>
              <w:rPr>
                <w:noProof/>
                <w:webHidden/>
              </w:rPr>
              <w:fldChar w:fldCharType="end"/>
            </w:r>
          </w:hyperlink>
        </w:p>
        <w:p w:rsidR="000A5427" w:rsidRDefault="000A5427">
          <w:pPr>
            <w:pStyle w:val="TDC3"/>
            <w:tabs>
              <w:tab w:val="right" w:leader="dot" w:pos="8494"/>
            </w:tabs>
            <w:rPr>
              <w:rFonts w:eastAsiaTheme="minorEastAsia"/>
              <w:noProof/>
              <w:lang w:eastAsia="es-ES"/>
            </w:rPr>
          </w:pPr>
          <w:hyperlink w:anchor="_Toc23189089" w:history="1">
            <w:r w:rsidRPr="007D79AC">
              <w:rPr>
                <w:rStyle w:val="Hipervnculo"/>
                <w:noProof/>
              </w:rPr>
              <w:t>3.2.7 Guardado y reinicio</w:t>
            </w:r>
            <w:r>
              <w:rPr>
                <w:noProof/>
                <w:webHidden/>
              </w:rPr>
              <w:tab/>
            </w:r>
            <w:r>
              <w:rPr>
                <w:noProof/>
                <w:webHidden/>
              </w:rPr>
              <w:fldChar w:fldCharType="begin"/>
            </w:r>
            <w:r>
              <w:rPr>
                <w:noProof/>
                <w:webHidden/>
              </w:rPr>
              <w:instrText xml:space="preserve"> PAGEREF _Toc23189089 \h </w:instrText>
            </w:r>
            <w:r>
              <w:rPr>
                <w:noProof/>
                <w:webHidden/>
              </w:rPr>
            </w:r>
            <w:r>
              <w:rPr>
                <w:noProof/>
                <w:webHidden/>
              </w:rPr>
              <w:fldChar w:fldCharType="separate"/>
            </w:r>
            <w:r>
              <w:rPr>
                <w:noProof/>
                <w:webHidden/>
              </w:rPr>
              <w:t>8</w:t>
            </w:r>
            <w:r>
              <w:rPr>
                <w:noProof/>
                <w:webHidden/>
              </w:rPr>
              <w:fldChar w:fldCharType="end"/>
            </w:r>
          </w:hyperlink>
        </w:p>
        <w:p w:rsidR="000A5427" w:rsidRDefault="000A5427">
          <w:pPr>
            <w:pStyle w:val="TDC1"/>
            <w:tabs>
              <w:tab w:val="right" w:leader="dot" w:pos="8494"/>
            </w:tabs>
            <w:rPr>
              <w:rFonts w:eastAsiaTheme="minorEastAsia"/>
              <w:noProof/>
              <w:lang w:eastAsia="es-ES"/>
            </w:rPr>
          </w:pPr>
          <w:hyperlink w:anchor="_Toc23189090" w:history="1">
            <w:r w:rsidRPr="007D79AC">
              <w:rPr>
                <w:rStyle w:val="Hipervnculo"/>
                <w:noProof/>
              </w:rPr>
              <w:t>4 Niveles</w:t>
            </w:r>
            <w:r>
              <w:rPr>
                <w:noProof/>
                <w:webHidden/>
              </w:rPr>
              <w:tab/>
            </w:r>
            <w:r>
              <w:rPr>
                <w:noProof/>
                <w:webHidden/>
              </w:rPr>
              <w:fldChar w:fldCharType="begin"/>
            </w:r>
            <w:r>
              <w:rPr>
                <w:noProof/>
                <w:webHidden/>
              </w:rPr>
              <w:instrText xml:space="preserve"> PAGEREF _Toc23189090 \h </w:instrText>
            </w:r>
            <w:r>
              <w:rPr>
                <w:noProof/>
                <w:webHidden/>
              </w:rPr>
            </w:r>
            <w:r>
              <w:rPr>
                <w:noProof/>
                <w:webHidden/>
              </w:rPr>
              <w:fldChar w:fldCharType="separate"/>
            </w:r>
            <w:r>
              <w:rPr>
                <w:noProof/>
                <w:webHidden/>
              </w:rPr>
              <w:t>9</w:t>
            </w:r>
            <w:r>
              <w:rPr>
                <w:noProof/>
                <w:webHidden/>
              </w:rPr>
              <w:fldChar w:fldCharType="end"/>
            </w:r>
          </w:hyperlink>
        </w:p>
        <w:p w:rsidR="000A5427" w:rsidRDefault="000A5427">
          <w:pPr>
            <w:pStyle w:val="TDC1"/>
            <w:tabs>
              <w:tab w:val="right" w:leader="dot" w:pos="8494"/>
            </w:tabs>
            <w:rPr>
              <w:rFonts w:eastAsiaTheme="minorEastAsia"/>
              <w:noProof/>
              <w:lang w:eastAsia="es-ES"/>
            </w:rPr>
          </w:pPr>
          <w:hyperlink w:anchor="_Toc23189091" w:history="1">
            <w:r w:rsidRPr="007D79AC">
              <w:rPr>
                <w:rStyle w:val="Hipervnculo"/>
                <w:noProof/>
              </w:rPr>
              <w:t>5 Interfaz</w:t>
            </w:r>
            <w:r>
              <w:rPr>
                <w:noProof/>
                <w:webHidden/>
              </w:rPr>
              <w:tab/>
            </w:r>
            <w:r>
              <w:rPr>
                <w:noProof/>
                <w:webHidden/>
              </w:rPr>
              <w:fldChar w:fldCharType="begin"/>
            </w:r>
            <w:r>
              <w:rPr>
                <w:noProof/>
                <w:webHidden/>
              </w:rPr>
              <w:instrText xml:space="preserve"> PAGEREF _Toc23189091 \h </w:instrText>
            </w:r>
            <w:r>
              <w:rPr>
                <w:noProof/>
                <w:webHidden/>
              </w:rPr>
            </w:r>
            <w:r>
              <w:rPr>
                <w:noProof/>
                <w:webHidden/>
              </w:rPr>
              <w:fldChar w:fldCharType="separate"/>
            </w:r>
            <w:r>
              <w:rPr>
                <w:noProof/>
                <w:webHidden/>
              </w:rPr>
              <w:t>9</w:t>
            </w:r>
            <w:r>
              <w:rPr>
                <w:noProof/>
                <w:webHidden/>
              </w:rPr>
              <w:fldChar w:fldCharType="end"/>
            </w:r>
          </w:hyperlink>
        </w:p>
        <w:p w:rsidR="000A5427" w:rsidRDefault="000A5427">
          <w:pPr>
            <w:pStyle w:val="TDC2"/>
            <w:tabs>
              <w:tab w:val="right" w:leader="dot" w:pos="8494"/>
            </w:tabs>
            <w:rPr>
              <w:rFonts w:eastAsiaTheme="minorEastAsia"/>
              <w:noProof/>
              <w:lang w:eastAsia="es-ES"/>
            </w:rPr>
          </w:pPr>
          <w:hyperlink w:anchor="_Toc23189092" w:history="1">
            <w:r w:rsidRPr="007D79AC">
              <w:rPr>
                <w:rStyle w:val="Hipervnculo"/>
                <w:noProof/>
              </w:rPr>
              <w:t>5.1 Sistema visual:</w:t>
            </w:r>
            <w:r>
              <w:rPr>
                <w:noProof/>
                <w:webHidden/>
              </w:rPr>
              <w:tab/>
            </w:r>
            <w:r>
              <w:rPr>
                <w:noProof/>
                <w:webHidden/>
              </w:rPr>
              <w:fldChar w:fldCharType="begin"/>
            </w:r>
            <w:r>
              <w:rPr>
                <w:noProof/>
                <w:webHidden/>
              </w:rPr>
              <w:instrText xml:space="preserve"> PAGEREF _Toc23189092 \h </w:instrText>
            </w:r>
            <w:r>
              <w:rPr>
                <w:noProof/>
                <w:webHidden/>
              </w:rPr>
            </w:r>
            <w:r>
              <w:rPr>
                <w:noProof/>
                <w:webHidden/>
              </w:rPr>
              <w:fldChar w:fldCharType="separate"/>
            </w:r>
            <w:r>
              <w:rPr>
                <w:noProof/>
                <w:webHidden/>
              </w:rPr>
              <w:t>9</w:t>
            </w:r>
            <w:r>
              <w:rPr>
                <w:noProof/>
                <w:webHidden/>
              </w:rPr>
              <w:fldChar w:fldCharType="end"/>
            </w:r>
          </w:hyperlink>
        </w:p>
        <w:p w:rsidR="000A5427" w:rsidRDefault="000A5427">
          <w:pPr>
            <w:pStyle w:val="TDC2"/>
            <w:tabs>
              <w:tab w:val="left" w:pos="880"/>
              <w:tab w:val="right" w:leader="dot" w:pos="8494"/>
            </w:tabs>
            <w:rPr>
              <w:rFonts w:eastAsiaTheme="minorEastAsia"/>
              <w:noProof/>
              <w:lang w:eastAsia="es-ES"/>
            </w:rPr>
          </w:pPr>
          <w:hyperlink w:anchor="_Toc23189093" w:history="1">
            <w:r w:rsidRPr="007D79AC">
              <w:rPr>
                <w:rStyle w:val="Hipervnculo"/>
                <w:noProof/>
              </w:rPr>
              <w:t>5.2</w:t>
            </w:r>
            <w:r>
              <w:rPr>
                <w:rFonts w:eastAsiaTheme="minorEastAsia"/>
                <w:noProof/>
                <w:lang w:eastAsia="es-ES"/>
              </w:rPr>
              <w:tab/>
            </w:r>
            <w:r w:rsidRPr="007D79AC">
              <w:rPr>
                <w:rStyle w:val="Hipervnculo"/>
                <w:noProof/>
              </w:rPr>
              <w:t>Control:</w:t>
            </w:r>
            <w:r>
              <w:rPr>
                <w:noProof/>
                <w:webHidden/>
              </w:rPr>
              <w:tab/>
            </w:r>
            <w:r>
              <w:rPr>
                <w:noProof/>
                <w:webHidden/>
              </w:rPr>
              <w:fldChar w:fldCharType="begin"/>
            </w:r>
            <w:r>
              <w:rPr>
                <w:noProof/>
                <w:webHidden/>
              </w:rPr>
              <w:instrText xml:space="preserve"> PAGEREF _Toc23189093 \h </w:instrText>
            </w:r>
            <w:r>
              <w:rPr>
                <w:noProof/>
                <w:webHidden/>
              </w:rPr>
            </w:r>
            <w:r>
              <w:rPr>
                <w:noProof/>
                <w:webHidden/>
              </w:rPr>
              <w:fldChar w:fldCharType="separate"/>
            </w:r>
            <w:r>
              <w:rPr>
                <w:noProof/>
                <w:webHidden/>
              </w:rPr>
              <w:t>9</w:t>
            </w:r>
            <w:r>
              <w:rPr>
                <w:noProof/>
                <w:webHidden/>
              </w:rPr>
              <w:fldChar w:fldCharType="end"/>
            </w:r>
          </w:hyperlink>
        </w:p>
        <w:p w:rsidR="000A5427" w:rsidRDefault="000A5427">
          <w:pPr>
            <w:pStyle w:val="TDC2"/>
            <w:tabs>
              <w:tab w:val="left" w:pos="880"/>
              <w:tab w:val="right" w:leader="dot" w:pos="8494"/>
            </w:tabs>
            <w:rPr>
              <w:rFonts w:eastAsiaTheme="minorEastAsia"/>
              <w:noProof/>
              <w:lang w:eastAsia="es-ES"/>
            </w:rPr>
          </w:pPr>
          <w:hyperlink w:anchor="_Toc23189094" w:history="1">
            <w:r w:rsidRPr="007D79AC">
              <w:rPr>
                <w:rStyle w:val="Hipervnculo"/>
                <w:noProof/>
              </w:rPr>
              <w:t>5.3</w:t>
            </w:r>
            <w:r>
              <w:rPr>
                <w:rFonts w:eastAsiaTheme="minorEastAsia"/>
                <w:noProof/>
                <w:lang w:eastAsia="es-ES"/>
              </w:rPr>
              <w:tab/>
            </w:r>
            <w:r w:rsidRPr="007D79AC">
              <w:rPr>
                <w:rStyle w:val="Hipervnculo"/>
                <w:noProof/>
              </w:rPr>
              <w:t>Audio, música, efectos de sonido:</w:t>
            </w:r>
            <w:r>
              <w:rPr>
                <w:noProof/>
                <w:webHidden/>
              </w:rPr>
              <w:tab/>
            </w:r>
            <w:r>
              <w:rPr>
                <w:noProof/>
                <w:webHidden/>
              </w:rPr>
              <w:fldChar w:fldCharType="begin"/>
            </w:r>
            <w:r>
              <w:rPr>
                <w:noProof/>
                <w:webHidden/>
              </w:rPr>
              <w:instrText xml:space="preserve"> PAGEREF _Toc23189094 \h </w:instrText>
            </w:r>
            <w:r>
              <w:rPr>
                <w:noProof/>
                <w:webHidden/>
              </w:rPr>
            </w:r>
            <w:r>
              <w:rPr>
                <w:noProof/>
                <w:webHidden/>
              </w:rPr>
              <w:fldChar w:fldCharType="separate"/>
            </w:r>
            <w:r>
              <w:rPr>
                <w:noProof/>
                <w:webHidden/>
              </w:rPr>
              <w:t>9</w:t>
            </w:r>
            <w:r>
              <w:rPr>
                <w:noProof/>
                <w:webHidden/>
              </w:rPr>
              <w:fldChar w:fldCharType="end"/>
            </w:r>
          </w:hyperlink>
        </w:p>
        <w:p w:rsidR="0096022F" w:rsidRDefault="0096022F">
          <w:r>
            <w:rPr>
              <w:b/>
              <w:bCs/>
            </w:rPr>
            <w:fldChar w:fldCharType="end"/>
          </w:r>
        </w:p>
      </w:sdtContent>
    </w:sdt>
    <w:p w:rsidR="00CA1BA9" w:rsidRDefault="00CA1BA9" w:rsidP="00CA1BA9">
      <w:pPr>
        <w:sectPr w:rsidR="00CA1BA9">
          <w:pgSz w:w="11906" w:h="16838"/>
          <w:pgMar w:top="1417" w:right="1701" w:bottom="1417" w:left="1701" w:header="708" w:footer="708" w:gutter="0"/>
          <w:cols w:space="708"/>
          <w:docGrid w:linePitch="360"/>
        </w:sectPr>
      </w:pPr>
    </w:p>
    <w:p w:rsidR="00CA1BA9" w:rsidRDefault="00574B62" w:rsidP="00CA1BA9">
      <w:pPr>
        <w:pStyle w:val="Ttulo1"/>
      </w:pPr>
      <w:bookmarkStart w:id="1" w:name="_Toc23189068"/>
      <w:r>
        <w:lastRenderedPageBreak/>
        <w:t xml:space="preserve">1 </w:t>
      </w:r>
      <w:r w:rsidR="00CA1BA9">
        <w:t>Introducción:</w:t>
      </w:r>
      <w:bookmarkEnd w:id="1"/>
    </w:p>
    <w:p w:rsidR="00CA1BA9" w:rsidRPr="00161A3C" w:rsidRDefault="00CA1BA9" w:rsidP="00161A3C">
      <w:pPr>
        <w:jc w:val="both"/>
      </w:pPr>
      <w:r w:rsidRPr="00161A3C">
        <w:t xml:space="preserve">En este documento especificamos el diseño </w:t>
      </w:r>
      <w:r w:rsidR="00161A3C">
        <w:t xml:space="preserve">de </w:t>
      </w:r>
      <w:proofErr w:type="spellStart"/>
      <w:r w:rsidR="00161A3C">
        <w:t>gameplay</w:t>
      </w:r>
      <w:proofErr w:type="spellEnd"/>
      <w:r w:rsidR="00161A3C">
        <w:t xml:space="preserve"> del juego titulado </w:t>
      </w:r>
      <w:r w:rsidRPr="00161A3C">
        <w:rPr>
          <w:i/>
        </w:rPr>
        <w:t>Bag</w:t>
      </w:r>
      <w:r w:rsidR="00161A3C" w:rsidRPr="00161A3C">
        <w:rPr>
          <w:i/>
        </w:rPr>
        <w:t>s</w:t>
      </w:r>
      <w:r w:rsidR="00161A3C">
        <w:rPr>
          <w:i/>
        </w:rPr>
        <w:t xml:space="preserve">, </w:t>
      </w:r>
      <w:proofErr w:type="spellStart"/>
      <w:r w:rsidR="00161A3C">
        <w:rPr>
          <w:i/>
        </w:rPr>
        <w:t>p</w:t>
      </w:r>
      <w:r w:rsidR="00161A3C" w:rsidRPr="00161A3C">
        <w:rPr>
          <w:i/>
        </w:rPr>
        <w:t>lease</w:t>
      </w:r>
      <w:proofErr w:type="spellEnd"/>
      <w:r w:rsidRPr="00161A3C">
        <w:t xml:space="preserve">. En este documento se </w:t>
      </w:r>
      <w:r w:rsidR="00574B62" w:rsidRPr="00161A3C">
        <w:t xml:space="preserve">reflejan las ideas habladas en varias reuniones por las </w:t>
      </w:r>
      <w:r w:rsidRPr="00161A3C">
        <w:t xml:space="preserve">siguientes personas: Denis </w:t>
      </w:r>
      <w:proofErr w:type="spellStart"/>
      <w:r w:rsidRPr="00161A3C">
        <w:t>Gudiña</w:t>
      </w:r>
      <w:proofErr w:type="spellEnd"/>
      <w:r w:rsidRPr="00161A3C">
        <w:t xml:space="preserve"> </w:t>
      </w:r>
      <w:proofErr w:type="spellStart"/>
      <w:r w:rsidRPr="00161A3C">
        <w:t>Nuñez</w:t>
      </w:r>
      <w:proofErr w:type="spellEnd"/>
      <w:r w:rsidRPr="00161A3C">
        <w:t xml:space="preserve">, Fernando Moreno </w:t>
      </w:r>
      <w:r w:rsidR="00574B62" w:rsidRPr="00161A3C">
        <w:t>Diaz,</w:t>
      </w:r>
      <w:r w:rsidR="00161A3C">
        <w:t xml:space="preserve"> Luis Miguel Moreno López. También contamos con el apoyo de </w:t>
      </w:r>
      <w:r w:rsidRPr="00161A3C">
        <w:t>Julia Cajigal Mimbrera</w:t>
      </w:r>
      <w:r w:rsidR="00161A3C">
        <w:t xml:space="preserve">, que será miembro del equipo para la asignatura de </w:t>
      </w:r>
      <w:r w:rsidR="00161A3C" w:rsidRPr="00161A3C">
        <w:rPr>
          <w:i/>
        </w:rPr>
        <w:t>Gestión y Dirección de Proyectos</w:t>
      </w:r>
      <w:r w:rsidR="00161A3C">
        <w:t>.</w:t>
      </w:r>
    </w:p>
    <w:p w:rsidR="00574B62" w:rsidRDefault="000A5427" w:rsidP="00161A3C">
      <w:pPr>
        <w:pStyle w:val="Ttulo2"/>
        <w:numPr>
          <w:ilvl w:val="1"/>
          <w:numId w:val="1"/>
        </w:numPr>
        <w:jc w:val="both"/>
      </w:pPr>
      <w:bookmarkStart w:id="2" w:name="_Toc23189069"/>
      <w:r>
        <w:t>Objetivo del documento</w:t>
      </w:r>
      <w:r w:rsidR="00574B62">
        <w:t>:</w:t>
      </w:r>
      <w:bookmarkEnd w:id="2"/>
    </w:p>
    <w:p w:rsidR="00574B62" w:rsidRDefault="00574B62" w:rsidP="00161A3C">
      <w:pPr>
        <w:jc w:val="both"/>
      </w:pPr>
      <w:r>
        <w:t>El propósito de este documento es servir a programadores, diseñadores y artistas d</w:t>
      </w:r>
      <w:r w:rsidR="00161A3C">
        <w:t>urante el desarrollo del juego, así como a profesores y cualquier interesado.</w:t>
      </w:r>
    </w:p>
    <w:p w:rsidR="00574B62" w:rsidRDefault="00574B62" w:rsidP="00161A3C">
      <w:pPr>
        <w:pStyle w:val="Ttulo1"/>
        <w:numPr>
          <w:ilvl w:val="0"/>
          <w:numId w:val="1"/>
        </w:numPr>
        <w:jc w:val="both"/>
      </w:pPr>
      <w:bookmarkStart w:id="3" w:name="_Toc23189070"/>
      <w:r w:rsidRPr="000A5427">
        <w:rPr>
          <w:i/>
        </w:rPr>
        <w:t>Game Overview</w:t>
      </w:r>
      <w:r>
        <w:t>:</w:t>
      </w:r>
      <w:bookmarkEnd w:id="3"/>
    </w:p>
    <w:p w:rsidR="00574B62" w:rsidRDefault="000A5427" w:rsidP="00161A3C">
      <w:pPr>
        <w:pStyle w:val="Ttulo2"/>
        <w:numPr>
          <w:ilvl w:val="1"/>
          <w:numId w:val="1"/>
        </w:numPr>
        <w:jc w:val="both"/>
      </w:pPr>
      <w:bookmarkStart w:id="4" w:name="_Toc23189071"/>
      <w:r>
        <w:t>Concepto de juego</w:t>
      </w:r>
      <w:r w:rsidR="00574B62">
        <w:t>:</w:t>
      </w:r>
      <w:bookmarkEnd w:id="4"/>
    </w:p>
    <w:p w:rsidR="00574B62" w:rsidRDefault="00574B62" w:rsidP="00161A3C">
      <w:pPr>
        <w:jc w:val="both"/>
      </w:pPr>
      <w:r w:rsidRPr="00161A3C">
        <w:rPr>
          <w:i/>
        </w:rPr>
        <w:t>Bag</w:t>
      </w:r>
      <w:r w:rsidR="00161A3C" w:rsidRPr="00161A3C">
        <w:rPr>
          <w:i/>
        </w:rPr>
        <w:t>s</w:t>
      </w:r>
      <w:r w:rsidR="00161A3C">
        <w:rPr>
          <w:i/>
        </w:rPr>
        <w:t xml:space="preserve"> </w:t>
      </w:r>
      <w:proofErr w:type="spellStart"/>
      <w:r w:rsidR="00161A3C">
        <w:rPr>
          <w:i/>
        </w:rPr>
        <w:t>p</w:t>
      </w:r>
      <w:r w:rsidRPr="00161A3C">
        <w:rPr>
          <w:i/>
        </w:rPr>
        <w:t>lease</w:t>
      </w:r>
      <w:proofErr w:type="spellEnd"/>
      <w:r>
        <w:t xml:space="preserve"> es un juego de gestión de recursos en el que el usuari</w:t>
      </w:r>
      <w:r w:rsidR="00161A3C">
        <w:t>o debe dirigir un supermercado.</w:t>
      </w:r>
    </w:p>
    <w:p w:rsidR="00574B62" w:rsidRDefault="00574B62" w:rsidP="00161A3C">
      <w:pPr>
        <w:pStyle w:val="Ttulo2"/>
        <w:numPr>
          <w:ilvl w:val="1"/>
          <w:numId w:val="1"/>
        </w:numPr>
        <w:jc w:val="both"/>
      </w:pPr>
      <w:bookmarkStart w:id="5" w:name="_Toc23189072"/>
      <w:r>
        <w:t>Genre:</w:t>
      </w:r>
      <w:bookmarkEnd w:id="5"/>
    </w:p>
    <w:p w:rsidR="00574B62" w:rsidRDefault="00574B62" w:rsidP="00161A3C">
      <w:pPr>
        <w:jc w:val="both"/>
      </w:pPr>
      <w:r>
        <w:t>Se trata de un juego de gestión y administración de recursos.</w:t>
      </w:r>
    </w:p>
    <w:p w:rsidR="00574B62" w:rsidRDefault="000A5427" w:rsidP="00161A3C">
      <w:pPr>
        <w:pStyle w:val="Ttulo2"/>
        <w:numPr>
          <w:ilvl w:val="1"/>
          <w:numId w:val="1"/>
        </w:numPr>
        <w:jc w:val="both"/>
      </w:pPr>
      <w:bookmarkStart w:id="6" w:name="_Toc23189073"/>
      <w:r>
        <w:t>Público objetivo</w:t>
      </w:r>
      <w:r w:rsidR="00904699">
        <w:t>:</w:t>
      </w:r>
      <w:bookmarkEnd w:id="6"/>
    </w:p>
    <w:p w:rsidR="00904699" w:rsidRDefault="000A5427" w:rsidP="00161A3C">
      <w:pPr>
        <w:pStyle w:val="Ttulo2"/>
        <w:numPr>
          <w:ilvl w:val="1"/>
          <w:numId w:val="1"/>
        </w:numPr>
        <w:jc w:val="both"/>
      </w:pPr>
      <w:bookmarkStart w:id="7" w:name="_Toc23189074"/>
      <w:r w:rsidRPr="000A5427">
        <w:t>Resumen del</w:t>
      </w:r>
      <w:r>
        <w:rPr>
          <w:i/>
        </w:rPr>
        <w:t xml:space="preserve"> </w:t>
      </w:r>
      <w:proofErr w:type="spellStart"/>
      <w:r w:rsidR="00904699" w:rsidRPr="000A5427">
        <w:rPr>
          <w:i/>
        </w:rPr>
        <w:t>Game</w:t>
      </w:r>
      <w:proofErr w:type="spellEnd"/>
      <w:r w:rsidR="00904699" w:rsidRPr="000A5427">
        <w:rPr>
          <w:i/>
        </w:rPr>
        <w:t xml:space="preserve"> </w:t>
      </w:r>
      <w:proofErr w:type="spellStart"/>
      <w:r w:rsidR="00904699" w:rsidRPr="000A5427">
        <w:rPr>
          <w:i/>
        </w:rPr>
        <w:t>Flow</w:t>
      </w:r>
      <w:proofErr w:type="spellEnd"/>
      <w:r w:rsidR="00904699">
        <w:t>:</w:t>
      </w:r>
      <w:bookmarkEnd w:id="7"/>
    </w:p>
    <w:p w:rsidR="00161A3C" w:rsidRDefault="00904699" w:rsidP="00161A3C">
      <w:pPr>
        <w:jc w:val="both"/>
      </w:pPr>
      <w:r>
        <w:t xml:space="preserve">El juego constara de varias pantallas incluyendo menú </w:t>
      </w:r>
      <w:r w:rsidR="00161A3C">
        <w:t xml:space="preserve">de inicio, selección de niveles. Por el momento, sólo se considera hacer un único nivel. </w:t>
      </w:r>
    </w:p>
    <w:p w:rsidR="00904699" w:rsidRDefault="00161A3C" w:rsidP="00161A3C">
      <w:pPr>
        <w:jc w:val="both"/>
      </w:pPr>
      <w:r>
        <w:t>También contará</w:t>
      </w:r>
      <w:r w:rsidR="00904699">
        <w:t xml:space="preserve"> con pantalla de final de juego</w:t>
      </w:r>
      <w:r w:rsidR="008138FA">
        <w:t xml:space="preserve"> (puntuación)</w:t>
      </w:r>
      <w:r>
        <w:t>, p</w:t>
      </w:r>
      <w:r w:rsidR="005861B7">
        <w:t>ausa,</w:t>
      </w:r>
      <w:r>
        <w:t xml:space="preserve"> créditos y ajustes.</w:t>
      </w:r>
    </w:p>
    <w:p w:rsidR="00904699" w:rsidRDefault="00904699" w:rsidP="00161A3C">
      <w:pPr>
        <w:pStyle w:val="Ttulo2"/>
        <w:numPr>
          <w:ilvl w:val="1"/>
          <w:numId w:val="1"/>
        </w:numPr>
        <w:jc w:val="both"/>
      </w:pPr>
      <w:bookmarkStart w:id="8" w:name="_Toc23189075"/>
      <w:r w:rsidRPr="000A5427">
        <w:rPr>
          <w:i/>
        </w:rPr>
        <w:t xml:space="preserve">Look and </w:t>
      </w:r>
      <w:proofErr w:type="spellStart"/>
      <w:r w:rsidRPr="000A5427">
        <w:rPr>
          <w:i/>
        </w:rPr>
        <w:t>Fee</w:t>
      </w:r>
      <w:r>
        <w:t>l</w:t>
      </w:r>
      <w:proofErr w:type="spellEnd"/>
      <w:r>
        <w:t>:</w:t>
      </w:r>
      <w:bookmarkEnd w:id="8"/>
    </w:p>
    <w:p w:rsidR="00904699" w:rsidRPr="00904699" w:rsidRDefault="00904699" w:rsidP="00161A3C">
      <w:pPr>
        <w:jc w:val="both"/>
      </w:pPr>
      <w:r>
        <w:t xml:space="preserve">El juego tendrá una estética </w:t>
      </w:r>
      <w:r w:rsidR="00161A3C">
        <w:t xml:space="preserve">minimalista priorizando el </w:t>
      </w:r>
      <w:proofErr w:type="spellStart"/>
      <w:r w:rsidR="00161A3C" w:rsidRPr="00161A3C">
        <w:rPr>
          <w:i/>
        </w:rPr>
        <w:t>low-</w:t>
      </w:r>
      <w:r w:rsidRPr="00161A3C">
        <w:rPr>
          <w:i/>
        </w:rPr>
        <w:t>poly</w:t>
      </w:r>
      <w:proofErr w:type="spellEnd"/>
      <w:r>
        <w:t xml:space="preserve"> y tendrá similitud visual con respecto a los colores sin brillo y planos del juego </w:t>
      </w:r>
      <w:proofErr w:type="spellStart"/>
      <w:r w:rsidR="00161A3C" w:rsidRPr="00161A3C">
        <w:rPr>
          <w:i/>
        </w:rPr>
        <w:t>Untitled</w:t>
      </w:r>
      <w:proofErr w:type="spellEnd"/>
      <w:r w:rsidR="00161A3C" w:rsidRPr="00161A3C">
        <w:rPr>
          <w:i/>
        </w:rPr>
        <w:t xml:space="preserve"> </w:t>
      </w:r>
      <w:proofErr w:type="spellStart"/>
      <w:r w:rsidR="00161A3C" w:rsidRPr="00161A3C">
        <w:rPr>
          <w:i/>
        </w:rPr>
        <w:t>Goose</w:t>
      </w:r>
      <w:proofErr w:type="spellEnd"/>
      <w:r w:rsidR="00161A3C" w:rsidRPr="00161A3C">
        <w:rPr>
          <w:i/>
        </w:rPr>
        <w:t xml:space="preserve"> </w:t>
      </w:r>
      <w:proofErr w:type="spellStart"/>
      <w:r w:rsidR="00161A3C" w:rsidRPr="00161A3C">
        <w:rPr>
          <w:i/>
        </w:rPr>
        <w:t>Game</w:t>
      </w:r>
      <w:proofErr w:type="spellEnd"/>
      <w:r w:rsidR="00161A3C" w:rsidRPr="00161A3C">
        <w:rPr>
          <w:i/>
        </w:rPr>
        <w:t>.</w:t>
      </w:r>
    </w:p>
    <w:p w:rsidR="00574B62" w:rsidRPr="00574B62" w:rsidRDefault="00E04561" w:rsidP="00161A3C">
      <w:pPr>
        <w:jc w:val="both"/>
      </w:pPr>
      <w:r>
        <w:rPr>
          <w:noProof/>
          <w:lang w:eastAsia="es-ES"/>
        </w:rPr>
        <w:drawing>
          <wp:anchor distT="0" distB="0" distL="114300" distR="114300" simplePos="0" relativeHeight="251658240" behindDoc="0" locked="0" layoutInCell="1" allowOverlap="1" wp14:anchorId="484AB5CA" wp14:editId="752CDB80">
            <wp:simplePos x="0" y="0"/>
            <wp:positionH relativeFrom="margin">
              <wp:align>center</wp:align>
            </wp:positionH>
            <wp:positionV relativeFrom="paragraph">
              <wp:posOffset>123371</wp:posOffset>
            </wp:positionV>
            <wp:extent cx="3156585" cy="1775460"/>
            <wp:effectExtent l="0" t="0" r="5715" b="0"/>
            <wp:wrapThrough wrapText="bothSides">
              <wp:wrapPolygon edited="0">
                <wp:start x="0" y="0"/>
                <wp:lineTo x="0" y="21322"/>
                <wp:lineTo x="21509" y="21322"/>
                <wp:lineTo x="2150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6585"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B62" w:rsidRDefault="00574B62" w:rsidP="00161A3C">
      <w:pPr>
        <w:jc w:val="both"/>
      </w:pPr>
    </w:p>
    <w:p w:rsidR="00E04561" w:rsidRPr="00E04561" w:rsidRDefault="00E04561" w:rsidP="00161A3C">
      <w:pPr>
        <w:jc w:val="both"/>
      </w:pPr>
    </w:p>
    <w:p w:rsidR="00E04561" w:rsidRPr="00E04561" w:rsidRDefault="00E04561" w:rsidP="00161A3C">
      <w:pPr>
        <w:jc w:val="both"/>
      </w:pPr>
    </w:p>
    <w:p w:rsidR="00E04561" w:rsidRPr="00E04561" w:rsidRDefault="00E04561" w:rsidP="00161A3C">
      <w:pPr>
        <w:jc w:val="both"/>
      </w:pPr>
    </w:p>
    <w:p w:rsidR="00E04561" w:rsidRPr="00E04561" w:rsidRDefault="00E04561" w:rsidP="00161A3C">
      <w:pPr>
        <w:jc w:val="both"/>
      </w:pPr>
    </w:p>
    <w:p w:rsidR="00E04561" w:rsidRDefault="00E04561" w:rsidP="00161A3C">
      <w:pPr>
        <w:jc w:val="both"/>
      </w:pPr>
    </w:p>
    <w:p w:rsidR="005861B7" w:rsidRPr="00161A3C" w:rsidRDefault="00E04561" w:rsidP="00161A3C">
      <w:pPr>
        <w:tabs>
          <w:tab w:val="left" w:pos="2434"/>
        </w:tabs>
        <w:jc w:val="center"/>
        <w:rPr>
          <w:sz w:val="20"/>
        </w:rPr>
      </w:pPr>
      <w:r w:rsidRPr="00161A3C">
        <w:rPr>
          <w:sz w:val="20"/>
        </w:rPr>
        <w:t xml:space="preserve">Ejemplo de </w:t>
      </w:r>
      <w:r w:rsidR="005667FB" w:rsidRPr="00161A3C">
        <w:rPr>
          <w:sz w:val="20"/>
        </w:rPr>
        <w:t>cómo</w:t>
      </w:r>
      <w:r w:rsidRPr="00161A3C">
        <w:rPr>
          <w:sz w:val="20"/>
        </w:rPr>
        <w:t xml:space="preserve"> queremos que los colores se vean en nuestro juego</w:t>
      </w:r>
    </w:p>
    <w:p w:rsidR="00E04561" w:rsidRDefault="00E04561" w:rsidP="00161A3C">
      <w:pPr>
        <w:pStyle w:val="Ttulo1"/>
        <w:jc w:val="both"/>
      </w:pPr>
      <w:bookmarkStart w:id="9" w:name="_Toc23189076"/>
      <w:r w:rsidRPr="00E04561">
        <w:lastRenderedPageBreak/>
        <w:t>3</w:t>
      </w:r>
      <w:r w:rsidR="000A5427">
        <w:t xml:space="preserve"> </w:t>
      </w:r>
      <w:proofErr w:type="spellStart"/>
      <w:r w:rsidR="000A5427" w:rsidRPr="000A5427">
        <w:rPr>
          <w:i/>
        </w:rPr>
        <w:t>Gameplay</w:t>
      </w:r>
      <w:proofErr w:type="spellEnd"/>
      <w:r w:rsidR="000A5427" w:rsidRPr="000A5427">
        <w:rPr>
          <w:i/>
        </w:rPr>
        <w:t xml:space="preserve"> </w:t>
      </w:r>
      <w:r w:rsidR="000A5427">
        <w:t>y mecánicas</w:t>
      </w:r>
      <w:r>
        <w:t>:</w:t>
      </w:r>
      <w:bookmarkEnd w:id="9"/>
    </w:p>
    <w:p w:rsidR="00E04561" w:rsidRDefault="000A5427" w:rsidP="00161A3C">
      <w:pPr>
        <w:pStyle w:val="Ttulo2"/>
        <w:jc w:val="both"/>
      </w:pPr>
      <w:bookmarkStart w:id="10" w:name="_Toc23189077"/>
      <w:r>
        <w:t xml:space="preserve">3.1 </w:t>
      </w:r>
      <w:proofErr w:type="spellStart"/>
      <w:r w:rsidRPr="000A5427">
        <w:rPr>
          <w:i/>
        </w:rPr>
        <w:t>Gamep</w:t>
      </w:r>
      <w:r w:rsidR="00E04561" w:rsidRPr="000A5427">
        <w:rPr>
          <w:i/>
        </w:rPr>
        <w:t>lay</w:t>
      </w:r>
      <w:proofErr w:type="spellEnd"/>
      <w:r w:rsidR="00E04561">
        <w:t>:</w:t>
      </w:r>
      <w:bookmarkEnd w:id="10"/>
    </w:p>
    <w:p w:rsidR="00E04561" w:rsidRDefault="00E04561" w:rsidP="00161A3C">
      <w:pPr>
        <w:pStyle w:val="Ttulo3"/>
        <w:jc w:val="both"/>
      </w:pPr>
      <w:bookmarkStart w:id="11" w:name="_Toc23189078"/>
      <w:r>
        <w:t xml:space="preserve">3.1.1 </w:t>
      </w:r>
      <w:r w:rsidR="000A5427">
        <w:t>Progresión de juego</w:t>
      </w:r>
      <w:r>
        <w:t>:</w:t>
      </w:r>
      <w:bookmarkEnd w:id="11"/>
    </w:p>
    <w:p w:rsidR="00F333C3" w:rsidRDefault="00E04561" w:rsidP="00161A3C">
      <w:pPr>
        <w:jc w:val="both"/>
      </w:pPr>
      <w:r>
        <w:t xml:space="preserve">El jugador </w:t>
      </w:r>
      <w:r w:rsidR="008138FA">
        <w:t>elegirá</w:t>
      </w:r>
      <w:r>
        <w:t xml:space="preserve"> el nivel que desea jugar, una vez dentro del nivel dispondrá de un tiempo en el que debe cumplir</w:t>
      </w:r>
      <w:r w:rsidR="00161A3C">
        <w:t xml:space="preserve"> y maximizar</w:t>
      </w:r>
      <w:r>
        <w:t xml:space="preserve"> objetivos. En función de </w:t>
      </w:r>
      <w:r w:rsidR="00F333C3">
        <w:t xml:space="preserve">lo bien que haya completado </w:t>
      </w:r>
      <w:r w:rsidR="00161A3C">
        <w:t>los objetivos se le recompensará</w:t>
      </w:r>
      <w:r w:rsidR="00F333C3">
        <w:t xml:space="preserve"> desbloqueando nuevos niveles y otros elementos.</w:t>
      </w:r>
    </w:p>
    <w:p w:rsidR="00E04561" w:rsidRDefault="00F333C3" w:rsidP="00161A3C">
      <w:pPr>
        <w:pStyle w:val="Ttulo3"/>
        <w:jc w:val="both"/>
      </w:pPr>
      <w:bookmarkStart w:id="12" w:name="_Toc23189079"/>
      <w:r>
        <w:t xml:space="preserve">3.1.2 </w:t>
      </w:r>
      <w:r w:rsidR="000A5427">
        <w:t>Estructura de misión</w:t>
      </w:r>
      <w:r>
        <w:t>:</w:t>
      </w:r>
      <w:bookmarkEnd w:id="12"/>
      <w:r w:rsidR="00E04561">
        <w:t xml:space="preserve"> </w:t>
      </w:r>
    </w:p>
    <w:p w:rsidR="00F333C3" w:rsidRDefault="00F333C3" w:rsidP="00161A3C">
      <w:pPr>
        <w:jc w:val="both"/>
      </w:pPr>
      <w:r>
        <w:t xml:space="preserve">Dentro de un nivel, se </w:t>
      </w:r>
      <w:r w:rsidR="00B8205A">
        <w:t>desarrollarán</w:t>
      </w:r>
      <w:r>
        <w:t xml:space="preserve"> los siguientes acontecimientos. En un p</w:t>
      </w:r>
      <w:r w:rsidR="00161A3C">
        <w:t>rimer momento el usuario contará</w:t>
      </w:r>
      <w:r>
        <w:t xml:space="preserve"> con unos recursos base para empezar a funcionar</w:t>
      </w:r>
      <w:r w:rsidR="00161A3C">
        <w:t>,</w:t>
      </w:r>
      <w:r>
        <w:t xml:space="preserve"> a la vez que empieza a generar economía y superar </w:t>
      </w:r>
      <w:r w:rsidR="00161A3C">
        <w:t xml:space="preserve">dificultades y </w:t>
      </w:r>
      <w:r w:rsidR="008138FA">
        <w:t>objetivos</w:t>
      </w:r>
      <w:r>
        <w:t>. Habrá un par de puntos en el desarrollo del nivel en el que el jugador debe sentir el agobio o una mayor presión para que</w:t>
      </w:r>
      <w:r w:rsidR="00161A3C">
        <w:t>,</w:t>
      </w:r>
      <w:r>
        <w:t xml:space="preserve"> al superarlos</w:t>
      </w:r>
      <w:r w:rsidR="00161A3C">
        <w:t>,</w:t>
      </w:r>
      <w:r>
        <w:t xml:space="preserve"> </w:t>
      </w:r>
      <w:r w:rsidR="00161A3C">
        <w:t>resulte satisfactorio</w:t>
      </w:r>
      <w:r>
        <w:t xml:space="preserve">. Por </w:t>
      </w:r>
      <w:r w:rsidR="00B8205A">
        <w:t>último,</w:t>
      </w:r>
      <w:r>
        <w:t xml:space="preserve"> también es importante que en los momentos finales del nivel se le inste al usuar</w:t>
      </w:r>
      <w:r w:rsidR="00161A3C">
        <w:t>io a realizar un ú</w:t>
      </w:r>
      <w:r>
        <w:t>ltimo esfuerzo en la gestión para poder maximizar su puntuación a la par que se le relaja con la satisfacción de llegar al final.</w:t>
      </w:r>
    </w:p>
    <w:p w:rsidR="00F333C3" w:rsidRDefault="00F333C3" w:rsidP="00161A3C">
      <w:pPr>
        <w:jc w:val="both"/>
      </w:pPr>
      <w:r>
        <w:t>Siendo más explicito los puntos de mayor tensión serán reflejados en una mayor afluencia de clientes/ladrones en el supermercado. La duración de cada nivel varía entre los 5 y 10 minutos para no agobiar demasiado al jugador.</w:t>
      </w:r>
    </w:p>
    <w:p w:rsidR="00F333C3" w:rsidRDefault="00161A3C" w:rsidP="00161A3C">
      <w:pPr>
        <w:pStyle w:val="Ttulo3"/>
        <w:jc w:val="both"/>
      </w:pPr>
      <w:bookmarkStart w:id="13" w:name="_Toc23189080"/>
      <w:r>
        <w:t>3.1.3 Objetivo</w:t>
      </w:r>
      <w:r w:rsidR="00F333C3">
        <w:t>s:</w:t>
      </w:r>
      <w:bookmarkEnd w:id="13"/>
    </w:p>
    <w:p w:rsidR="00F333C3" w:rsidRDefault="00F333C3" w:rsidP="00161A3C">
      <w:pPr>
        <w:jc w:val="both"/>
      </w:pPr>
      <w:r>
        <w:t xml:space="preserve">Los objetivos del juego son dos principalmente: </w:t>
      </w:r>
    </w:p>
    <w:p w:rsidR="00F333C3" w:rsidRDefault="00F333C3" w:rsidP="00161A3C">
      <w:pPr>
        <w:jc w:val="both"/>
      </w:pPr>
      <w:r>
        <w:t xml:space="preserve">El </w:t>
      </w:r>
      <w:r w:rsidRPr="000A5427">
        <w:rPr>
          <w:b/>
        </w:rPr>
        <w:t>primero</w:t>
      </w:r>
      <w:r>
        <w:t xml:space="preserve"> de ellos y el más básico para el jugador es </w:t>
      </w:r>
      <w:r w:rsidRPr="000A5427">
        <w:rPr>
          <w:b/>
        </w:rPr>
        <w:t>evitar la quiebra</w:t>
      </w:r>
      <w:r>
        <w:t xml:space="preserve"> del supermercado hasta el final del nivel (dado por un tiempo). El jugador debe ante todo resistir </w:t>
      </w:r>
      <w:r w:rsidR="00C7671F">
        <w:t>las dificultades (robos y clientes insatisfechos) que le puedan ocasionar la caída del local. Es un objetivo básico de supervivencia.</w:t>
      </w:r>
    </w:p>
    <w:p w:rsidR="00C7671F" w:rsidRDefault="00C7671F" w:rsidP="00161A3C">
      <w:pPr>
        <w:jc w:val="both"/>
      </w:pPr>
      <w:r>
        <w:t xml:space="preserve">El </w:t>
      </w:r>
      <w:r w:rsidRPr="000A5427">
        <w:rPr>
          <w:b/>
        </w:rPr>
        <w:t>segundo</w:t>
      </w:r>
      <w:r>
        <w:t xml:space="preserve"> objetivo es </w:t>
      </w:r>
      <w:r w:rsidRPr="000A5427">
        <w:rPr>
          <w:b/>
        </w:rPr>
        <w:t>maximizar</w:t>
      </w:r>
      <w:r>
        <w:t xml:space="preserve"> la puntación obtenida al final del nivel. Esta puntación se calcula en base a varios parámetros:</w:t>
      </w:r>
    </w:p>
    <w:p w:rsidR="00C7671F" w:rsidRDefault="00C7671F" w:rsidP="00161A3C">
      <w:pPr>
        <w:pStyle w:val="Prrafodelista"/>
        <w:numPr>
          <w:ilvl w:val="0"/>
          <w:numId w:val="2"/>
        </w:numPr>
        <w:jc w:val="both"/>
      </w:pPr>
      <w:r>
        <w:t>Ladrones pillados</w:t>
      </w:r>
    </w:p>
    <w:p w:rsidR="00C7671F" w:rsidRDefault="00C7671F" w:rsidP="00161A3C">
      <w:pPr>
        <w:pStyle w:val="Prrafodelista"/>
        <w:numPr>
          <w:ilvl w:val="0"/>
          <w:numId w:val="2"/>
        </w:numPr>
        <w:jc w:val="both"/>
      </w:pPr>
      <w:r>
        <w:t>Clientes Satisfechos</w:t>
      </w:r>
    </w:p>
    <w:p w:rsidR="00C7671F" w:rsidRDefault="00C7671F" w:rsidP="00161A3C">
      <w:pPr>
        <w:pStyle w:val="Prrafodelista"/>
        <w:numPr>
          <w:ilvl w:val="0"/>
          <w:numId w:val="2"/>
        </w:numPr>
        <w:jc w:val="both"/>
      </w:pPr>
      <w:r>
        <w:t>Dinero final</w:t>
      </w:r>
    </w:p>
    <w:p w:rsidR="00C7671F" w:rsidRDefault="00C7671F" w:rsidP="00161A3C">
      <w:pPr>
        <w:pStyle w:val="Prrafodelista"/>
        <w:numPr>
          <w:ilvl w:val="0"/>
          <w:numId w:val="2"/>
        </w:numPr>
        <w:jc w:val="both"/>
      </w:pPr>
      <w:r>
        <w:t>Reponedores adquiridos</w:t>
      </w:r>
    </w:p>
    <w:p w:rsidR="00C7671F" w:rsidRDefault="00C7671F" w:rsidP="00161A3C">
      <w:pPr>
        <w:pStyle w:val="Prrafodelista"/>
        <w:numPr>
          <w:ilvl w:val="0"/>
          <w:numId w:val="2"/>
        </w:numPr>
        <w:jc w:val="both"/>
      </w:pPr>
      <w:r>
        <w:t>Seguratas contratados</w:t>
      </w:r>
    </w:p>
    <w:p w:rsidR="00C7671F" w:rsidRPr="00F333C3" w:rsidRDefault="00C7671F" w:rsidP="00161A3C">
      <w:pPr>
        <w:jc w:val="both"/>
      </w:pPr>
      <w:r>
        <w:t>Se premia por tanto que el jugador haga una gestión idónea y responsable de los recursos (no premia la acumulación innecesaria de alimentos en el almacén, el jugador debe ser responsable a la hora de comprar recursos de tipo alimenticio. Si se premia la adquisición de empleados ya que además de devolver en puntos su valor económico, habría una plusvalía de puntos por los ladrones pillados y clientes satisfechos que estarán relacionados con los empleados contratados).</w:t>
      </w:r>
    </w:p>
    <w:p w:rsidR="00F333C3" w:rsidRDefault="00C7671F" w:rsidP="00161A3C">
      <w:pPr>
        <w:pStyle w:val="Ttulo3"/>
        <w:jc w:val="both"/>
      </w:pPr>
      <w:bookmarkStart w:id="14" w:name="_Toc23189081"/>
      <w:r>
        <w:t xml:space="preserve">3.1.4 </w:t>
      </w:r>
      <w:r w:rsidRPr="000A5427">
        <w:rPr>
          <w:i/>
        </w:rPr>
        <w:t>Game Flow</w:t>
      </w:r>
      <w:r w:rsidR="00F7240C">
        <w:t>:</w:t>
      </w:r>
      <w:bookmarkEnd w:id="14"/>
    </w:p>
    <w:p w:rsidR="00C7671F" w:rsidRDefault="00C7671F" w:rsidP="00161A3C">
      <w:pPr>
        <w:jc w:val="both"/>
      </w:pPr>
      <w:r>
        <w:t xml:space="preserve">Aunque hemos hablado de el </w:t>
      </w:r>
      <w:r w:rsidR="000A5427">
        <w:t>algo en puntos como el 3.1.2. Má</w:t>
      </w:r>
      <w:r>
        <w:t>s profundamente sabemos que la dificultad de los niveles de uno a otro deberá aumentar para mantener al jugador en el Flow.</w:t>
      </w:r>
    </w:p>
    <w:p w:rsidR="00C7671F" w:rsidRDefault="00671A06" w:rsidP="00161A3C">
      <w:pPr>
        <w:jc w:val="both"/>
      </w:pPr>
      <w:r>
        <w:t>Además,</w:t>
      </w:r>
      <w:r w:rsidR="00C7671F">
        <w:t xml:space="preserve"> dentro de un propio nivel se </w:t>
      </w:r>
      <w:r w:rsidR="00F7240C">
        <w:t>reflejarán</w:t>
      </w:r>
      <w:r w:rsidR="00C7671F">
        <w:t xml:space="preserve"> momentos de mayor o menor t</w:t>
      </w:r>
      <w:r w:rsidR="000A5427">
        <w:t>ensión (dados por un mayor nú</w:t>
      </w:r>
      <w:r w:rsidR="00C7671F">
        <w:t xml:space="preserve">mero de clientes/ladrones) que tendrán como objetivo mantener al jugador </w:t>
      </w:r>
      <w:r w:rsidR="00C7671F">
        <w:lastRenderedPageBreak/>
        <w:t>concentrado.</w:t>
      </w:r>
      <w:r>
        <w:t xml:space="preserve"> También </w:t>
      </w:r>
      <w:r w:rsidR="000A5427">
        <w:t>se disponen momentos para el clí</w:t>
      </w:r>
      <w:r>
        <w:t>max que reflejaremos como una especie de “hora del cierre”.</w:t>
      </w:r>
    </w:p>
    <w:p w:rsidR="00F7240C" w:rsidRDefault="00F7240C" w:rsidP="00161A3C">
      <w:pPr>
        <w:pStyle w:val="Ttulo2"/>
        <w:jc w:val="both"/>
      </w:pPr>
    </w:p>
    <w:p w:rsidR="00F7240C" w:rsidRDefault="00F7240C" w:rsidP="00161A3C">
      <w:pPr>
        <w:pStyle w:val="Ttulo2"/>
        <w:jc w:val="both"/>
      </w:pPr>
    </w:p>
    <w:p w:rsidR="00671A06" w:rsidRDefault="00F7240C" w:rsidP="00161A3C">
      <w:pPr>
        <w:pStyle w:val="Ttulo2"/>
        <w:jc w:val="both"/>
      </w:pPr>
      <w:bookmarkStart w:id="15" w:name="_Toc23189082"/>
      <w:r>
        <w:t>3.2 Me</w:t>
      </w:r>
      <w:r w:rsidR="000A5427">
        <w:t>cánicas</w:t>
      </w:r>
      <w:r>
        <w:t>:</w:t>
      </w:r>
      <w:bookmarkEnd w:id="15"/>
    </w:p>
    <w:p w:rsidR="00F7240C" w:rsidRDefault="000A5427" w:rsidP="00161A3C">
      <w:pPr>
        <w:pStyle w:val="Ttulo3"/>
        <w:jc w:val="both"/>
      </w:pPr>
      <w:bookmarkStart w:id="16" w:name="_Toc23189083"/>
      <w:r>
        <w:t>3.2.1 Físicas</w:t>
      </w:r>
      <w:r w:rsidR="00F7240C">
        <w:t>:</w:t>
      </w:r>
      <w:bookmarkEnd w:id="16"/>
    </w:p>
    <w:p w:rsidR="00F7240C" w:rsidRDefault="00F7240C" w:rsidP="00161A3C">
      <w:pPr>
        <w:jc w:val="both"/>
      </w:pPr>
      <w:r>
        <w:t>Se usarán las físicas proporcionadas por el motor. Hay que tener en cuenta colisiones entre paredes y agentes y agentes y agentes. Lo resuelve el movimiento de la IA</w:t>
      </w:r>
    </w:p>
    <w:p w:rsidR="00F7240C" w:rsidRDefault="000A5427" w:rsidP="00161A3C">
      <w:pPr>
        <w:pStyle w:val="Ttulo3"/>
        <w:jc w:val="both"/>
      </w:pPr>
      <w:bookmarkStart w:id="17" w:name="_Toc23189084"/>
      <w:r>
        <w:t>3.2.2 Economía</w:t>
      </w:r>
      <w:r w:rsidR="00F7240C">
        <w:t>:</w:t>
      </w:r>
      <w:bookmarkEnd w:id="17"/>
    </w:p>
    <w:p w:rsidR="00F7240C" w:rsidRDefault="00F7240C" w:rsidP="00161A3C">
      <w:pPr>
        <w:jc w:val="both"/>
      </w:pPr>
      <w:r>
        <w:t>Dado que el juego es un gestor de recursos este es el punto más importante respecto a mecánicas.</w:t>
      </w:r>
    </w:p>
    <w:p w:rsidR="00F7240C" w:rsidRDefault="00976175" w:rsidP="00161A3C">
      <w:pPr>
        <w:jc w:val="both"/>
      </w:pPr>
      <w:r>
        <w:t>E</w:t>
      </w:r>
      <w:r w:rsidR="00F7240C">
        <w:t>l jugador contará con los siguientes recursos:</w:t>
      </w:r>
    </w:p>
    <w:p w:rsidR="00F7240C" w:rsidRDefault="00F7240C" w:rsidP="000A5427">
      <w:pPr>
        <w:jc w:val="both"/>
      </w:pPr>
      <w:r>
        <w:t xml:space="preserve">-Dinero: Se trata de la moneda del </w:t>
      </w:r>
      <w:r w:rsidR="00976175">
        <w:t>juego,</w:t>
      </w:r>
      <w:r>
        <w:t xml:space="preserve"> será utilizada para adquirir tanto alimentos como para contratar empleados (reponedores y seguratas)</w:t>
      </w:r>
    </w:p>
    <w:p w:rsidR="00F7240C" w:rsidRDefault="00F7240C" w:rsidP="000A5427">
      <w:pPr>
        <w:jc w:val="both"/>
      </w:pPr>
      <w:r>
        <w:t>-</w:t>
      </w:r>
      <w:r w:rsidR="000A5427">
        <w:t>Número de reponedores: Se trata del nú</w:t>
      </w:r>
      <w:r>
        <w:t>mero de agentes de tipo reponedor con los que cuenta el jugador en activo.</w:t>
      </w:r>
    </w:p>
    <w:p w:rsidR="00F7240C" w:rsidRDefault="00F7240C" w:rsidP="000A5427">
      <w:pPr>
        <w:jc w:val="both"/>
      </w:pPr>
      <w:r>
        <w:t>-</w:t>
      </w:r>
      <w:r w:rsidR="000A5427">
        <w:t xml:space="preserve">Número de </w:t>
      </w:r>
      <w:proofErr w:type="spellStart"/>
      <w:r w:rsidR="000A5427">
        <w:t>seguratas</w:t>
      </w:r>
      <w:proofErr w:type="spellEnd"/>
      <w:r w:rsidR="000A5427">
        <w:t>: Se trata del nú</w:t>
      </w:r>
      <w:r>
        <w:t>mero de agentes de tipo segurata con los que cuenta el jugador en activo.</w:t>
      </w:r>
    </w:p>
    <w:p w:rsidR="00F7240C" w:rsidRDefault="00F7240C" w:rsidP="000A5427">
      <w:pPr>
        <w:jc w:val="both"/>
      </w:pPr>
      <w:r>
        <w:t>-Almacén:</w:t>
      </w:r>
    </w:p>
    <w:p w:rsidR="00F7240C" w:rsidRPr="00F7240C" w:rsidRDefault="000A5427" w:rsidP="00161A3C">
      <w:pPr>
        <w:pStyle w:val="Prrafodelista"/>
        <w:numPr>
          <w:ilvl w:val="0"/>
          <w:numId w:val="5"/>
        </w:numPr>
        <w:jc w:val="both"/>
      </w:pPr>
      <w:r>
        <w:t>Verduras: Nú</w:t>
      </w:r>
      <w:r w:rsidR="00F7240C">
        <w:t>mero de verduras que hay en el almacén para que los reponedores puedan reponer los estantes.</w:t>
      </w:r>
    </w:p>
    <w:p w:rsidR="00F7240C" w:rsidRDefault="000A5427" w:rsidP="00161A3C">
      <w:pPr>
        <w:pStyle w:val="Prrafodelista"/>
        <w:numPr>
          <w:ilvl w:val="0"/>
          <w:numId w:val="5"/>
        </w:numPr>
        <w:jc w:val="both"/>
      </w:pPr>
      <w:r>
        <w:t>Huevos: Nú</w:t>
      </w:r>
      <w:r w:rsidR="00F7240C">
        <w:t>mero de huevos que hay en el almacén para que los reponedores puedan reponer los estantes.</w:t>
      </w:r>
    </w:p>
    <w:p w:rsidR="00F7240C" w:rsidRDefault="00F7240C" w:rsidP="00161A3C">
      <w:pPr>
        <w:pStyle w:val="Prrafodelista"/>
        <w:numPr>
          <w:ilvl w:val="0"/>
          <w:numId w:val="5"/>
        </w:numPr>
        <w:jc w:val="both"/>
      </w:pPr>
      <w:r>
        <w:t>Carne: N</w:t>
      </w:r>
      <w:r w:rsidR="000A5427">
        <w:t>ú</w:t>
      </w:r>
      <w:r>
        <w:t xml:space="preserve">mero de carne que hay en el </w:t>
      </w:r>
      <w:r w:rsidR="00976175">
        <w:t>almacén</w:t>
      </w:r>
      <w:r>
        <w:t xml:space="preserve"> para que los reponedores puedan reponer los estantes.</w:t>
      </w:r>
    </w:p>
    <w:p w:rsidR="00976175" w:rsidRDefault="00976175" w:rsidP="00161A3C">
      <w:pPr>
        <w:pStyle w:val="Prrafodelista"/>
        <w:numPr>
          <w:ilvl w:val="0"/>
          <w:numId w:val="5"/>
        </w:numPr>
        <w:jc w:val="both"/>
      </w:pPr>
      <w:r>
        <w:t>Leche: Cantidad de leche que hay en el almacén para que los reponedores la coloque en estantes.</w:t>
      </w:r>
    </w:p>
    <w:p w:rsidR="00976175" w:rsidRDefault="00976175" w:rsidP="00161A3C">
      <w:pPr>
        <w:jc w:val="both"/>
      </w:pPr>
      <w:r>
        <w:t>Fuera de lo que es el universo del juego el jugador ganara estrellas en función de la puntuación obtenida en el nivel (explicad</w:t>
      </w:r>
      <w:r w:rsidR="000A5427">
        <w:t>a anteriormente en otro punto có</w:t>
      </w:r>
      <w:r>
        <w:t>mo se obtiene). Siendo posible un mínimo de 0 estrellas y un máximo de 3 por nivel. Estas estrellas servirán para desbloquear ciertos elementos a modo de recompensa (cosméticos,</w:t>
      </w:r>
      <w:r w:rsidR="000A5427">
        <w:t xml:space="preserve"> </w:t>
      </w:r>
      <w:proofErr w:type="spellStart"/>
      <w:r w:rsidR="000A5427">
        <w:t>étc</w:t>
      </w:r>
      <w:proofErr w:type="spellEnd"/>
      <w:r w:rsidR="000A5427">
        <w:t>).</w:t>
      </w:r>
    </w:p>
    <w:p w:rsidR="000A5427" w:rsidRDefault="000A5427" w:rsidP="00161A3C">
      <w:pPr>
        <w:jc w:val="both"/>
      </w:pPr>
    </w:p>
    <w:p w:rsidR="00976175" w:rsidRDefault="000A5427" w:rsidP="000A5427">
      <w:pPr>
        <w:pStyle w:val="Ttulo3"/>
        <w:jc w:val="both"/>
      </w:pPr>
      <w:bookmarkStart w:id="18" w:name="_Toc23189085"/>
      <w:r>
        <w:t>3.2.3 Objetos</w:t>
      </w:r>
      <w:r w:rsidR="00976175">
        <w:t>:</w:t>
      </w:r>
      <w:bookmarkEnd w:id="18"/>
    </w:p>
    <w:p w:rsidR="00976175" w:rsidRDefault="00976175" w:rsidP="00161A3C">
      <w:pPr>
        <w:jc w:val="both"/>
      </w:pPr>
      <w:r>
        <w:t>Existen una serie de objetos importantes que tendrán importancia en el desarrollo del juego y sus dinámicas, estos son:</w:t>
      </w:r>
    </w:p>
    <w:p w:rsidR="00976175" w:rsidRDefault="00976175" w:rsidP="00161A3C">
      <w:pPr>
        <w:pStyle w:val="Prrafodelista"/>
        <w:numPr>
          <w:ilvl w:val="0"/>
          <w:numId w:val="5"/>
        </w:numPr>
        <w:jc w:val="both"/>
      </w:pPr>
      <w:r>
        <w:t xml:space="preserve">Estanterías: Estos objetos podrán ser interaccionados tanto por reponedores como por clientes y ladrones. (Queda definir si también seguratas). En el caso de los reponedores estos se encargarán de rellenar los estantes cuando estos se encuentren vacíos (aunque quizá también medio vacíos). En el caso de los clientes, estos irán </w:t>
      </w:r>
      <w:r>
        <w:lastRenderedPageBreak/>
        <w:t xml:space="preserve">cogiendo los productos de ellos y los irán vaciando. Las estanterías contaran con un estado de </w:t>
      </w:r>
      <w:r w:rsidR="009454C9">
        <w:t>vacío</w:t>
      </w:r>
      <w:r>
        <w:t xml:space="preserve"> y con tres estados por producto (repleta, medio llena, medio </w:t>
      </w:r>
      <w:r w:rsidR="009454C9">
        <w:t>vacía</w:t>
      </w:r>
      <w:r>
        <w:t>)</w:t>
      </w:r>
      <w:r w:rsidR="009454C9">
        <w:t>.</w:t>
      </w:r>
    </w:p>
    <w:p w:rsidR="009454C9" w:rsidRDefault="009454C9" w:rsidP="00161A3C">
      <w:pPr>
        <w:pStyle w:val="Prrafodelista"/>
        <w:jc w:val="both"/>
      </w:pPr>
      <w:r>
        <w:t>Lo que hace un total de 13 estados posibles.</w:t>
      </w:r>
    </w:p>
    <w:p w:rsidR="009454C9" w:rsidRDefault="009454C9" w:rsidP="00161A3C">
      <w:pPr>
        <w:pStyle w:val="Prrafodelista"/>
        <w:jc w:val="both"/>
      </w:pPr>
    </w:p>
    <w:p w:rsidR="009454C9" w:rsidRDefault="000A5427" w:rsidP="00161A3C">
      <w:pPr>
        <w:pStyle w:val="Prrafodelista"/>
        <w:numPr>
          <w:ilvl w:val="0"/>
          <w:numId w:val="5"/>
        </w:numPr>
        <w:jc w:val="both"/>
      </w:pPr>
      <w:r>
        <w:t>Cajas r</w:t>
      </w:r>
      <w:r w:rsidR="009454C9">
        <w:t>egistradoras: en este caso cada nivel contara con un número máximo y mínimo de este objeto ya establecido. Se irán abriendo y cerrando en función de los clientes que se encuentren en el interior del supermercado. Sirven para que los clientes que han realizado su compra paguen y el jugador reciba el dinero.</w:t>
      </w:r>
    </w:p>
    <w:p w:rsidR="009454C9" w:rsidRDefault="009454C9" w:rsidP="00161A3C">
      <w:pPr>
        <w:ind w:left="360"/>
        <w:jc w:val="both"/>
      </w:pPr>
    </w:p>
    <w:p w:rsidR="009454C9" w:rsidRDefault="009454C9" w:rsidP="00161A3C">
      <w:pPr>
        <w:pStyle w:val="Prrafodelista"/>
        <w:numPr>
          <w:ilvl w:val="0"/>
          <w:numId w:val="5"/>
        </w:numPr>
        <w:jc w:val="both"/>
      </w:pPr>
      <w:r>
        <w:t>Almacén: aunque podemos considerarlo como un lugar de interés más bien, también se puede definir en esta categoría. La función del almacén es retener el stock de los distintos alimentos que compre el usuario. Además, los reponedores que se queden sin mercancía acudirán a el para seguir rellenando. También puede llegar a acceder un segurata para devolver objetos robados (Esto último quizá se caiga)</w:t>
      </w:r>
    </w:p>
    <w:p w:rsidR="0010455B" w:rsidRDefault="0010455B" w:rsidP="00161A3C">
      <w:pPr>
        <w:jc w:val="both"/>
      </w:pPr>
      <w:r>
        <w:t xml:space="preserve">        -     Puerta de </w:t>
      </w:r>
      <w:r w:rsidR="000A5427">
        <w:t>a</w:t>
      </w:r>
      <w:r>
        <w:t xml:space="preserve">cceso: Los clientes interaccionaran con estos elementos para </w:t>
      </w:r>
      <w:r>
        <w:tab/>
      </w:r>
      <w:r>
        <w:tab/>
        <w:t>entrar/salir</w:t>
      </w:r>
      <w:r w:rsidR="001114D8">
        <w:t xml:space="preserve"> </w:t>
      </w:r>
      <w:r>
        <w:t>del local</w:t>
      </w:r>
    </w:p>
    <w:p w:rsidR="009454C9" w:rsidRDefault="009454C9" w:rsidP="00161A3C">
      <w:pPr>
        <w:pStyle w:val="Ttulo3"/>
        <w:jc w:val="both"/>
      </w:pPr>
      <w:bookmarkStart w:id="19" w:name="_Toc23189086"/>
      <w:r>
        <w:t>3.2.4 Agentes:</w:t>
      </w:r>
      <w:bookmarkEnd w:id="19"/>
    </w:p>
    <w:p w:rsidR="009454C9" w:rsidRDefault="009454C9" w:rsidP="00161A3C">
      <w:pPr>
        <w:jc w:val="both"/>
      </w:pPr>
      <w:r>
        <w:t>Dado que en nuestro juego la IA es realmente imprescindible, en este apartado pasamos a definir cada uno de los agentes que encontramos en nuestro juego y sus acciones.</w:t>
      </w:r>
    </w:p>
    <w:p w:rsidR="009454C9" w:rsidRDefault="009454C9" w:rsidP="00161A3C">
      <w:pPr>
        <w:jc w:val="both"/>
      </w:pPr>
      <w:r>
        <w:t xml:space="preserve">-Reponedores: Los reponedores son los encargados de rellenar las estanterías con más producto cuando estas se vacían. Irán patrullando por el supermercado hasta que encuentren una estantería vacía (Deben saber si se esta rellenando o </w:t>
      </w:r>
      <w:r w:rsidR="000A69CC">
        <w:t>no</w:t>
      </w:r>
      <w:proofErr w:type="gramStart"/>
      <w:r w:rsidR="000A69CC">
        <w:t>)</w:t>
      </w:r>
      <w:r>
        <w:t xml:space="preserve"> ,</w:t>
      </w:r>
      <w:proofErr w:type="gramEnd"/>
      <w:r>
        <w:t xml:space="preserve"> es entonces cuando , si cuentan con el alimento que puede ir en ese estante (es decir deben saber si pueden colocar algo en esa estantería, por ejemplo no estaría bien tener cuatro estanterías seguidas del mismo producto) </w:t>
      </w:r>
      <w:r w:rsidR="000A69CC">
        <w:t xml:space="preserve">, lo rellenan con el alimento que tienen en su inventario. Una vez se quedan sin stock propio acuden al almacén a por más producto (tampoco están allí eternamente hasta que el usuario compra, sino que están un rato y si no encuentran nada que coger se marchan y vuelven al rato). </w:t>
      </w:r>
    </w:p>
    <w:p w:rsidR="000A69CC" w:rsidRDefault="000A69CC" w:rsidP="00161A3C">
      <w:pPr>
        <w:jc w:val="both"/>
      </w:pPr>
      <w:r>
        <w:t>Además, también pueden recibir mercancía robada por parte de los seguratas para que la coloquen.</w:t>
      </w:r>
    </w:p>
    <w:p w:rsidR="000A69CC" w:rsidRDefault="000A69CC" w:rsidP="00161A3C">
      <w:pPr>
        <w:jc w:val="both"/>
      </w:pPr>
      <w:r>
        <w:t>Se debe estipular también cuanta cantidad de producto cogen del almacén (seguramente un numero aleatorio entre ciertos valores por cada alimento).</w:t>
      </w:r>
    </w:p>
    <w:p w:rsidR="000A69CC" w:rsidRDefault="000A69CC" w:rsidP="00161A3C">
      <w:pPr>
        <w:jc w:val="both"/>
      </w:pPr>
      <w:r>
        <w:t>-Clientes: En el caso de los clientes estos acceden al supermercado con una “lista de la compra” (serie de recursos que desean comprar y que se estipula de manera entre aleatoria y dificultad del nivel). Una vez en el interior se dedican a patrullar el supermercado en busca de una estantería con el producto que desean y si lo encuentran lo cogerán. En el caso de que no lo encuentren podrán marcharse del supermercado o pasar a otro punto de la lista (aunque realmente estarán pendientes de todos a la vez). Si han encontrado algún producto pasaran por caja, pero si no han cogido nada se marcharán sin más.</w:t>
      </w:r>
    </w:p>
    <w:p w:rsidR="000A69CC" w:rsidRDefault="000A69CC" w:rsidP="00161A3C">
      <w:pPr>
        <w:jc w:val="both"/>
      </w:pPr>
      <w:r>
        <w:t>Pueden ser requeridos por un segurata para que se identifiquen o sean cacheados.</w:t>
      </w:r>
    </w:p>
    <w:p w:rsidR="006E0465" w:rsidRDefault="006E0465" w:rsidP="00161A3C">
      <w:pPr>
        <w:jc w:val="both"/>
      </w:pPr>
      <w:r>
        <w:t xml:space="preserve">-Seguratas: Los miembros de seguridad recorren la tienda en busca de infractores. Cuando encuentran un posible sospechoso se dedican a acecharlo. Pueden pedir que se identifique </w:t>
      </w:r>
      <w:r>
        <w:lastRenderedPageBreak/>
        <w:t>cierto cliente si es sospechoso de algún delito de robo, también pueden cachear. Si encuentran a un ladrón lo echan del supermercado y le requisan lo robado y al terminar vuelven a patrullar. Además, si un sospechoso se da a la fuga este lo persigue y lo atrapa para posteriormente requisarle lo robado y echarlo del establecimiento. (Vuelve a patrullar al acabar)</w:t>
      </w:r>
    </w:p>
    <w:p w:rsidR="006E0465" w:rsidRDefault="006E0465" w:rsidP="00161A3C">
      <w:pPr>
        <w:jc w:val="both"/>
      </w:pPr>
      <w:r>
        <w:t>Por último, devuelve los objetos robados a un reponedor.</w:t>
      </w:r>
    </w:p>
    <w:p w:rsidR="006E0465" w:rsidRDefault="006E0465" w:rsidP="00161A3C">
      <w:pPr>
        <w:jc w:val="both"/>
      </w:pPr>
      <w:r>
        <w:rPr>
          <w:noProof/>
          <w:lang w:eastAsia="es-ES"/>
        </w:rPr>
        <w:drawing>
          <wp:anchor distT="0" distB="0" distL="114300" distR="114300" simplePos="0" relativeHeight="251659264" behindDoc="0" locked="0" layoutInCell="1" allowOverlap="1" wp14:anchorId="54EDA487" wp14:editId="3BCD9F97">
            <wp:simplePos x="0" y="0"/>
            <wp:positionH relativeFrom="margin">
              <wp:align>center</wp:align>
            </wp:positionH>
            <wp:positionV relativeFrom="paragraph">
              <wp:posOffset>470535</wp:posOffset>
            </wp:positionV>
            <wp:extent cx="2660015" cy="4730115"/>
            <wp:effectExtent l="0" t="6350" r="635" b="635"/>
            <wp:wrapThrough wrapText="bothSides">
              <wp:wrapPolygon edited="0">
                <wp:start x="21652" y="29"/>
                <wp:lineTo x="150" y="29"/>
                <wp:lineTo x="150" y="21516"/>
                <wp:lineTo x="21652" y="21516"/>
                <wp:lineTo x="21652" y="29"/>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660015" cy="4730115"/>
                    </a:xfrm>
                    <a:prstGeom prst="rect">
                      <a:avLst/>
                    </a:prstGeom>
                    <a:noFill/>
                    <a:ln>
                      <a:noFill/>
                    </a:ln>
                  </pic:spPr>
                </pic:pic>
              </a:graphicData>
            </a:graphic>
            <wp14:sizeRelH relativeFrom="page">
              <wp14:pctWidth>0</wp14:pctWidth>
            </wp14:sizeRelH>
            <wp14:sizeRelV relativeFrom="page">
              <wp14:pctHeight>0</wp14:pctHeight>
            </wp14:sizeRelV>
          </wp:anchor>
        </w:drawing>
      </w:r>
      <w:r>
        <w:t>-Ladrones: los ladrones actúan exactamente igual que un cliente exceptuando que además en cierto momento pueden decidir robar un artículo</w:t>
      </w:r>
      <w:r w:rsidR="005667FB">
        <w:t xml:space="preserve"> (creen que no les están viendo, no roban porque sí)</w:t>
      </w:r>
      <w:r>
        <w:t xml:space="preserve">. </w:t>
      </w:r>
      <w:r w:rsidR="005667FB">
        <w:t>También,</w:t>
      </w:r>
      <w:r>
        <w:t xml:space="preserve"> si se ven en una situación de peligro (vayan a ser identificados o cacheados) pueden decidir huir. Si les pillan (es decir se les puede atrapar) son expulsados del lugar y les quitan los objetos robados.</w:t>
      </w:r>
    </w:p>
    <w:p w:rsidR="006E0465" w:rsidRDefault="006E0465" w:rsidP="00161A3C">
      <w:pPr>
        <w:jc w:val="both"/>
      </w:pPr>
      <w:r>
        <w:t>A continuación, adjuntamos imágenes con esquemas más sencillos de lo explicado anteriormente:</w:t>
      </w:r>
    </w:p>
    <w:p w:rsidR="006E0465" w:rsidRDefault="006E0465" w:rsidP="00161A3C">
      <w:pPr>
        <w:jc w:val="both"/>
      </w:pPr>
      <w:r>
        <w:t xml:space="preserve"> </w:t>
      </w:r>
    </w:p>
    <w:p w:rsidR="006E0465" w:rsidRPr="000A69CC" w:rsidRDefault="005861B7" w:rsidP="00161A3C">
      <w:pPr>
        <w:jc w:val="both"/>
      </w:pPr>
      <w:r>
        <w:rPr>
          <w:noProof/>
          <w:lang w:eastAsia="es-ES"/>
        </w:rPr>
        <w:drawing>
          <wp:anchor distT="0" distB="0" distL="114300" distR="114300" simplePos="0" relativeHeight="251660288" behindDoc="0" locked="0" layoutInCell="1" allowOverlap="1" wp14:anchorId="5A7047CF" wp14:editId="207FB5E1">
            <wp:simplePos x="0" y="0"/>
            <wp:positionH relativeFrom="margin">
              <wp:align>center</wp:align>
            </wp:positionH>
            <wp:positionV relativeFrom="paragraph">
              <wp:posOffset>1585595</wp:posOffset>
            </wp:positionV>
            <wp:extent cx="2670810" cy="4749165"/>
            <wp:effectExtent l="8572" t="0" r="4763" b="4762"/>
            <wp:wrapThrough wrapText="bothSides">
              <wp:wrapPolygon edited="0">
                <wp:start x="21531" y="-39"/>
                <wp:lineTo x="116" y="-39"/>
                <wp:lineTo x="116" y="21535"/>
                <wp:lineTo x="21531" y="21535"/>
                <wp:lineTo x="21531" y="-39"/>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670810" cy="474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9CC" w:rsidRDefault="005667FB" w:rsidP="00161A3C">
      <w:pPr>
        <w:pStyle w:val="Ttulo3"/>
        <w:jc w:val="both"/>
      </w:pPr>
      <w:bookmarkStart w:id="20" w:name="_Toc23189087"/>
      <w:r>
        <w:t>3.2.5 Player</w:t>
      </w:r>
      <w:bookmarkEnd w:id="20"/>
      <w:r>
        <w:t xml:space="preserve"> </w:t>
      </w:r>
    </w:p>
    <w:p w:rsidR="005667FB" w:rsidRDefault="005667FB" w:rsidP="00161A3C">
      <w:pPr>
        <w:jc w:val="both"/>
      </w:pPr>
      <w:r>
        <w:t xml:space="preserve">Partiendo que el jugador tendrá una vista privilegiada (cámara </w:t>
      </w:r>
      <w:r w:rsidR="00230916">
        <w:t>cenital inclinada), el jugador podrá mover la cámara y hacer zoom.</w:t>
      </w:r>
    </w:p>
    <w:p w:rsidR="00230916" w:rsidRDefault="00230916" w:rsidP="00161A3C">
      <w:pPr>
        <w:jc w:val="both"/>
      </w:pPr>
      <w:r>
        <w:lastRenderedPageBreak/>
        <w:t>Además, podrá comprar alimentos para el almacén y cuando compra un empleado podrá decidir donde lo coloca arrastrándolo sobre la escena.</w:t>
      </w:r>
    </w:p>
    <w:p w:rsidR="00230916" w:rsidRPr="000A5427" w:rsidRDefault="00230916" w:rsidP="00161A3C">
      <w:pPr>
        <w:pStyle w:val="Ttulo3"/>
        <w:jc w:val="both"/>
        <w:rPr>
          <w:i/>
        </w:rPr>
      </w:pPr>
      <w:bookmarkStart w:id="21" w:name="_Toc23189088"/>
      <w:r>
        <w:t xml:space="preserve">3.2.6 </w:t>
      </w:r>
      <w:r w:rsidRPr="000A5427">
        <w:rPr>
          <w:i/>
        </w:rPr>
        <w:t>Screen Flow</w:t>
      </w:r>
      <w:bookmarkEnd w:id="21"/>
    </w:p>
    <w:p w:rsidR="00230916" w:rsidRDefault="00230916" w:rsidP="00161A3C">
      <w:pPr>
        <w:jc w:val="both"/>
      </w:pPr>
      <w:r>
        <w:t xml:space="preserve">El manejo de pantallas se realiza de la siguiente forma. En primer lugar, contaremos con una pantalla de inicio/titulo que de la bienvenida al juego. Después de esa pantalla deberíamos poder acceder a la selección de niveles (en principio deberíamos realizar al menos 3 de dificultad creciente). Una vez seleccionado el nivel que se desea jugar cargara la escena del nivel en si donde el usuario jugara la partida. Una vez el tiempo de partida estipulado finalice o el jugador quiebre. Si pasara a la pantalla de puntuación (puede estar superpuesta encima de la de juego) Una vez se complete esta pantalla y se guarde nuestra puntuación final (estrellas y eso) volveremos a la pantalla de selección de nivel. </w:t>
      </w:r>
    </w:p>
    <w:p w:rsidR="00230916" w:rsidRDefault="00230916" w:rsidP="00161A3C">
      <w:pPr>
        <w:jc w:val="both"/>
      </w:pPr>
      <w:r>
        <w:t>Aunque el objetivo de esta</w:t>
      </w:r>
      <w:r w:rsidR="00B8205A">
        <w:t xml:space="preserve"> asignatura es el desarrollo de la IA no cabe menospreciar pantallas que deberían estar presentes como son la de pausa, la cual se puede ejecutar en cualquier momento del nivel y sirve para salir y volver al menú principal.</w:t>
      </w:r>
    </w:p>
    <w:p w:rsidR="00B8205A" w:rsidRDefault="00B8205A" w:rsidP="00161A3C">
      <w:pPr>
        <w:jc w:val="both"/>
      </w:pPr>
      <w:r>
        <w:t>En el caso de querer añadir una pantalla de créditos y/o ajustes seria necesario una pantalla entre el selector de niveles y la de titulo la cual actuaría como menú principal con opciones para acceder a los dos puntos anteriores y obviamente al selector de niveles.</w:t>
      </w:r>
    </w:p>
    <w:p w:rsidR="008138FA" w:rsidRDefault="008138FA" w:rsidP="00161A3C">
      <w:pPr>
        <w:jc w:val="both"/>
      </w:pPr>
    </w:p>
    <w:p w:rsidR="0010455B" w:rsidRDefault="0010455B" w:rsidP="00161A3C">
      <w:pPr>
        <w:jc w:val="both"/>
      </w:pPr>
      <w:r>
        <w:t>De forma más visual:</w:t>
      </w:r>
    </w:p>
    <w:p w:rsidR="008138FA" w:rsidRDefault="008138FA" w:rsidP="00161A3C">
      <w:pPr>
        <w:jc w:val="both"/>
      </w:pPr>
      <w:r>
        <w:t xml:space="preserve">La pantalla de inicio será una especie de video de fondo con el </w:t>
      </w:r>
      <w:r w:rsidR="009B6358">
        <w:t>título</w:t>
      </w:r>
      <w:r>
        <w:t xml:space="preserve"> a </w:t>
      </w:r>
      <w:proofErr w:type="spellStart"/>
      <w:r>
        <w:t>lo</w:t>
      </w:r>
      <w:proofErr w:type="spellEnd"/>
      <w:r>
        <w:t xml:space="preserve"> </w:t>
      </w:r>
      <w:r w:rsidR="0010455B">
        <w:t>“</w:t>
      </w:r>
      <w:proofErr w:type="spellStart"/>
      <w:r>
        <w:t>terraria</w:t>
      </w:r>
      <w:proofErr w:type="spellEnd"/>
      <w:r w:rsidR="0010455B">
        <w:t>”</w:t>
      </w:r>
      <w:r>
        <w:t xml:space="preserve"> y con un texto que nos indique pulsa para continuar.</w:t>
      </w:r>
    </w:p>
    <w:p w:rsidR="008138FA" w:rsidRDefault="008138FA" w:rsidP="00161A3C">
      <w:pPr>
        <w:jc w:val="both"/>
      </w:pPr>
      <w:r>
        <w:t>La siguiente pantalla si es el menú principal tendrá una lista de botones en vertical cada uno accederá a lo que ponga en ellos.</w:t>
      </w:r>
    </w:p>
    <w:p w:rsidR="008138FA" w:rsidRDefault="008138FA" w:rsidP="00161A3C">
      <w:pPr>
        <w:jc w:val="both"/>
      </w:pPr>
      <w:r>
        <w:t xml:space="preserve">En el caso de la selección de niveles que es el más relevante en este punto y dado el objetivo de la </w:t>
      </w:r>
      <w:r w:rsidR="0010455B">
        <w:t>práctica</w:t>
      </w:r>
      <w:r>
        <w:t xml:space="preserve">. </w:t>
      </w:r>
    </w:p>
    <w:p w:rsidR="008138FA" w:rsidRDefault="008138FA" w:rsidP="00161A3C">
      <w:pPr>
        <w:jc w:val="both"/>
      </w:pPr>
      <w:r>
        <w:t>Constara de una pantalla visualmente similar a la selección de niveles como “</w:t>
      </w:r>
      <w:proofErr w:type="spellStart"/>
      <w:r>
        <w:t>angry</w:t>
      </w:r>
      <w:proofErr w:type="spellEnd"/>
      <w:r>
        <w:t xml:space="preserve"> </w:t>
      </w:r>
      <w:proofErr w:type="spellStart"/>
      <w:r>
        <w:t>birds</w:t>
      </w:r>
      <w:proofErr w:type="spellEnd"/>
      <w:r>
        <w:t xml:space="preserve">” en las que cada botón nos permite acceder a un nivel (numeración de 1 </w:t>
      </w:r>
      <w:proofErr w:type="gramStart"/>
      <w:r>
        <w:t>a …</w:t>
      </w:r>
      <w:proofErr w:type="gramEnd"/>
      <w:r>
        <w:t xml:space="preserve">) además de mostrarse la puntación máxima alcanzada y el </w:t>
      </w:r>
      <w:r w:rsidR="0010455B">
        <w:t>número</w:t>
      </w:r>
      <w:r>
        <w:t xml:space="preserve"> de estrellas.</w:t>
      </w:r>
    </w:p>
    <w:p w:rsidR="0010455B" w:rsidRDefault="0010455B" w:rsidP="00161A3C">
      <w:pPr>
        <w:jc w:val="both"/>
      </w:pPr>
      <w:r>
        <w:t>Una vez dentro del nivel, y dado que estamos explicando el paso de escenas de una a otra, nos interesa decir que habrá un botón que nos permitirá abrir el menú de pausa para después salir al menú principal desde este.</w:t>
      </w:r>
    </w:p>
    <w:p w:rsidR="0010455B" w:rsidRDefault="0010455B" w:rsidP="00161A3C">
      <w:pPr>
        <w:jc w:val="both"/>
      </w:pPr>
      <w:r>
        <w:t>Al acabar la partida se abrirá una escena que muestre puntaciones y permita volver al menú principal.</w:t>
      </w:r>
    </w:p>
    <w:p w:rsidR="008138FA" w:rsidRDefault="008138FA" w:rsidP="00161A3C">
      <w:pPr>
        <w:pStyle w:val="Ttulo3"/>
        <w:jc w:val="both"/>
      </w:pPr>
      <w:bookmarkStart w:id="22" w:name="_Toc23189089"/>
      <w:r>
        <w:t xml:space="preserve">3.2.7 </w:t>
      </w:r>
      <w:r w:rsidR="000A5427">
        <w:t>Guardado y reinicio</w:t>
      </w:r>
      <w:bookmarkEnd w:id="22"/>
    </w:p>
    <w:p w:rsidR="008138FA" w:rsidRDefault="008138FA" w:rsidP="00161A3C">
      <w:pPr>
        <w:jc w:val="both"/>
      </w:pPr>
      <w:r>
        <w:t xml:space="preserve">Se deberá guardar un perfil de usuario que recoja las puntaciones máximas obtenidas en cada nivel y también aquellas recompensas desbloqueadas con las estrellas (a falta de definir cuales </w:t>
      </w:r>
      <w:proofErr w:type="gramStart"/>
      <w:r>
        <w:t>mas</w:t>
      </w:r>
      <w:proofErr w:type="gramEnd"/>
      <w:r>
        <w:t xml:space="preserve"> allá de nombrar elementos estéticos).</w:t>
      </w:r>
    </w:p>
    <w:p w:rsidR="0010455B" w:rsidRDefault="0010455B" w:rsidP="00161A3C">
      <w:pPr>
        <w:pStyle w:val="Ttulo1"/>
        <w:jc w:val="both"/>
      </w:pPr>
      <w:bookmarkStart w:id="23" w:name="_Toc23189090"/>
      <w:r>
        <w:lastRenderedPageBreak/>
        <w:t xml:space="preserve">4 </w:t>
      </w:r>
      <w:r w:rsidR="000A5427">
        <w:t>Niveles</w:t>
      </w:r>
      <w:bookmarkEnd w:id="23"/>
    </w:p>
    <w:p w:rsidR="0010455B" w:rsidRDefault="0010455B" w:rsidP="00161A3C">
      <w:pPr>
        <w:jc w:val="both"/>
      </w:pPr>
      <w:r>
        <w:t xml:space="preserve">Realizaremos tres niveles con distinta disposición de estanterías, cajas </w:t>
      </w:r>
      <w:r w:rsidR="00805115">
        <w:t>registradoras, almacen, puertas de acceso. También el número de máximo de clientes/</w:t>
      </w:r>
      <w:r w:rsidR="00676CA0">
        <w:t>ladrones,</w:t>
      </w:r>
      <w:r w:rsidR="00805115">
        <w:t xml:space="preserve"> tiempo y otros factores serán determinantes.</w:t>
      </w:r>
    </w:p>
    <w:p w:rsidR="00676CA0" w:rsidRDefault="00676CA0" w:rsidP="00161A3C">
      <w:pPr>
        <w:jc w:val="both"/>
      </w:pPr>
      <w:r>
        <w:t>También hay que determinar los recursos iniciales del jugador en cada nivel.</w:t>
      </w:r>
    </w:p>
    <w:p w:rsidR="00676CA0" w:rsidRDefault="00676CA0" w:rsidP="00161A3C">
      <w:pPr>
        <w:pStyle w:val="Ttulo1"/>
        <w:jc w:val="both"/>
      </w:pPr>
      <w:bookmarkStart w:id="24" w:name="_Toc23189091"/>
      <w:r>
        <w:t>5 Interfa</w:t>
      </w:r>
      <w:r w:rsidR="000A5427">
        <w:t>z</w:t>
      </w:r>
      <w:bookmarkEnd w:id="24"/>
    </w:p>
    <w:p w:rsidR="00676CA0" w:rsidRDefault="000A5427" w:rsidP="00161A3C">
      <w:pPr>
        <w:pStyle w:val="Ttulo2"/>
        <w:jc w:val="both"/>
      </w:pPr>
      <w:bookmarkStart w:id="25" w:name="_Toc23189092"/>
      <w:r>
        <w:t>5.1 Sistema visual</w:t>
      </w:r>
      <w:r w:rsidR="00676CA0">
        <w:t>:</w:t>
      </w:r>
      <w:bookmarkEnd w:id="25"/>
    </w:p>
    <w:p w:rsidR="00676CA0" w:rsidRDefault="00676CA0" w:rsidP="00161A3C">
      <w:pPr>
        <w:jc w:val="both"/>
      </w:pPr>
      <w:r>
        <w:t xml:space="preserve">En anteriores puntos hemos explicado visualmente los </w:t>
      </w:r>
      <w:r w:rsidR="00F71A64">
        <w:t>menús</w:t>
      </w:r>
      <w:r>
        <w:t xml:space="preserve"> </w:t>
      </w:r>
      <w:r w:rsidR="00F71A64">
        <w:t>o al menos la gran mayoría.</w:t>
      </w:r>
    </w:p>
    <w:p w:rsidR="00F71A64" w:rsidRDefault="00F71A64" w:rsidP="00161A3C">
      <w:pPr>
        <w:jc w:val="both"/>
      </w:pPr>
      <w:r>
        <w:t xml:space="preserve">En el caso de estar jugando un nivel, el HUD debe mostrar el tiempo que queda a la partida, el dinero que </w:t>
      </w:r>
      <w:r w:rsidR="000A5427">
        <w:t>tiene el jugador y el nú</w:t>
      </w:r>
      <w:r>
        <w:t>mero de alimentos que hay en el almacen.</w:t>
      </w:r>
    </w:p>
    <w:p w:rsidR="00F71A64" w:rsidRDefault="00F71A64" w:rsidP="00161A3C">
      <w:pPr>
        <w:jc w:val="both"/>
      </w:pPr>
      <w:r>
        <w:t>Además, en el caso de los agentes, se deberá mostrar encima de ellos a modo de iconos sobre un recuadro (podría funcionar como un bocadillo de comic con forma de rectángulo) que alimentos tiene cada uno encima, esto se aplicaría solo a reponedores y a seguratas ya que si todos los agentes lo tuviesen seria un caos visual para el usuario. Además, que realmente como el jugador solo tiene p</w:t>
      </w:r>
      <w:r w:rsidR="000A5427">
        <w:t>oder de decisión sobre estos (má</w:t>
      </w:r>
      <w:r>
        <w:t>s o menos) pues son los que necesita información constante. Por el contrario, si un cliente no encuentra cierto alimento podría indicarse con un bocadillo de pensamiento con la imagen del producto.</w:t>
      </w:r>
    </w:p>
    <w:p w:rsidR="00F71A64" w:rsidRDefault="00F71A64" w:rsidP="00161A3C">
      <w:pPr>
        <w:jc w:val="both"/>
      </w:pPr>
      <w:r>
        <w:t xml:space="preserve">También se valora la posibilidad de mostrar un mensaje de bocadillo cuando un cliente es atendido en la caja registradora dando así </w:t>
      </w:r>
      <w:r w:rsidR="00D87A90">
        <w:t>retroalimentación</w:t>
      </w:r>
      <w:r>
        <w:t xml:space="preserve"> al jugador de que todo va de forma correcta.</w:t>
      </w:r>
    </w:p>
    <w:p w:rsidR="00F71A64" w:rsidRDefault="00F71A64" w:rsidP="00161A3C">
      <w:pPr>
        <w:jc w:val="both"/>
      </w:pPr>
      <w:r>
        <w:t>Otro elemento visual que se debe mostrar es la detección de un ladrón por un miembro de la seguridad (quizá una exclamación)</w:t>
      </w:r>
      <w:r w:rsidR="00D87A90">
        <w:t>.</w:t>
      </w:r>
    </w:p>
    <w:p w:rsidR="00D87A90" w:rsidRDefault="00D87A90" w:rsidP="00161A3C">
      <w:pPr>
        <w:pStyle w:val="Ttulo2"/>
        <w:numPr>
          <w:ilvl w:val="1"/>
          <w:numId w:val="7"/>
        </w:numPr>
        <w:jc w:val="both"/>
      </w:pPr>
      <w:bookmarkStart w:id="26" w:name="_Toc23189093"/>
      <w:r>
        <w:t>Control:</w:t>
      </w:r>
      <w:bookmarkEnd w:id="26"/>
    </w:p>
    <w:p w:rsidR="00774748" w:rsidRDefault="00D87A90" w:rsidP="00161A3C">
      <w:pPr>
        <w:jc w:val="both"/>
      </w:pPr>
      <w:r>
        <w:t>La mayoría son elementos de pulsar con el ratón, a excepción de colocar los agentes que se colocaran moviendo el ratón y soltando o volviendo a pulsar.</w:t>
      </w:r>
    </w:p>
    <w:p w:rsidR="00774748" w:rsidRDefault="000A5427" w:rsidP="00161A3C">
      <w:pPr>
        <w:pStyle w:val="Ttulo2"/>
        <w:numPr>
          <w:ilvl w:val="1"/>
          <w:numId w:val="7"/>
        </w:numPr>
        <w:jc w:val="both"/>
      </w:pPr>
      <w:bookmarkStart w:id="27" w:name="_Toc23189094"/>
      <w:r>
        <w:t>Audio, mú</w:t>
      </w:r>
      <w:r w:rsidR="00774748">
        <w:t>sic</w:t>
      </w:r>
      <w:r>
        <w:t>a, efectos de sonido</w:t>
      </w:r>
      <w:r w:rsidR="00774748">
        <w:t>:</w:t>
      </w:r>
      <w:bookmarkEnd w:id="27"/>
    </w:p>
    <w:p w:rsidR="00774748" w:rsidRDefault="00774748" w:rsidP="00161A3C">
      <w:pPr>
        <w:jc w:val="both"/>
      </w:pPr>
      <w:r>
        <w:t>Se añadirán efectos que ayudaran y complementaran a los elementos visuales.</w:t>
      </w:r>
    </w:p>
    <w:p w:rsidR="000A69CC" w:rsidRPr="009454C9" w:rsidRDefault="009B6358" w:rsidP="00161A3C">
      <w:pPr>
        <w:jc w:val="both"/>
      </w:pPr>
      <w:r>
        <w:t>Además,</w:t>
      </w:r>
      <w:r w:rsidR="00774748">
        <w:t xml:space="preserve"> la música será acorde al tipo de juego ya que debe facilitar la concentración.</w:t>
      </w:r>
    </w:p>
    <w:p w:rsidR="00F7240C" w:rsidRPr="00F7240C" w:rsidRDefault="00F7240C" w:rsidP="00161A3C">
      <w:pPr>
        <w:ind w:left="360"/>
        <w:jc w:val="both"/>
      </w:pPr>
    </w:p>
    <w:p w:rsidR="00671A06" w:rsidRDefault="00671A06" w:rsidP="00161A3C">
      <w:pPr>
        <w:jc w:val="both"/>
      </w:pPr>
    </w:p>
    <w:p w:rsidR="00C7671F" w:rsidRPr="00C7671F" w:rsidRDefault="00C7671F" w:rsidP="00161A3C">
      <w:pPr>
        <w:jc w:val="both"/>
      </w:pPr>
    </w:p>
    <w:p w:rsidR="00C7671F" w:rsidRPr="00F333C3" w:rsidRDefault="00C7671F" w:rsidP="00161A3C">
      <w:pPr>
        <w:jc w:val="both"/>
      </w:pPr>
    </w:p>
    <w:p w:rsidR="00E04561" w:rsidRPr="00E04561" w:rsidRDefault="00E04561" w:rsidP="00161A3C">
      <w:pPr>
        <w:jc w:val="both"/>
      </w:pPr>
    </w:p>
    <w:sectPr w:rsidR="00E04561" w:rsidRPr="00E045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CC6" w:rsidRDefault="00F40CC6" w:rsidP="00CA1BA9">
      <w:pPr>
        <w:spacing w:after="0" w:line="240" w:lineRule="auto"/>
      </w:pPr>
      <w:r>
        <w:separator/>
      </w:r>
    </w:p>
  </w:endnote>
  <w:endnote w:type="continuationSeparator" w:id="0">
    <w:p w:rsidR="00F40CC6" w:rsidRDefault="00F40CC6" w:rsidP="00CA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CA0" w:rsidRDefault="00676CA0" w:rsidP="00CA1BA9">
    <w:pPr>
      <w:pStyle w:val="Piedepgina"/>
      <w:jc w:val="right"/>
    </w:pPr>
    <w:r>
      <w:t>Hard Break Dev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CC6" w:rsidRDefault="00F40CC6" w:rsidP="00CA1BA9">
      <w:pPr>
        <w:spacing w:after="0" w:line="240" w:lineRule="auto"/>
      </w:pPr>
      <w:r>
        <w:separator/>
      </w:r>
    </w:p>
  </w:footnote>
  <w:footnote w:type="continuationSeparator" w:id="0">
    <w:p w:rsidR="00F40CC6" w:rsidRDefault="00F40CC6" w:rsidP="00CA1B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1185C"/>
    <w:multiLevelType w:val="multilevel"/>
    <w:tmpl w:val="7B54A18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FD7435B"/>
    <w:multiLevelType w:val="multilevel"/>
    <w:tmpl w:val="833CF65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0200FE7"/>
    <w:multiLevelType w:val="hybridMultilevel"/>
    <w:tmpl w:val="A0A8E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960708C"/>
    <w:multiLevelType w:val="hybridMultilevel"/>
    <w:tmpl w:val="378690C8"/>
    <w:lvl w:ilvl="0" w:tplc="C16CED1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A472579"/>
    <w:multiLevelType w:val="hybridMultilevel"/>
    <w:tmpl w:val="B47ECB78"/>
    <w:lvl w:ilvl="0" w:tplc="C16CED1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7FD1BF7"/>
    <w:multiLevelType w:val="hybridMultilevel"/>
    <w:tmpl w:val="2D2EC57A"/>
    <w:lvl w:ilvl="0" w:tplc="C16CED1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BD47F5"/>
    <w:multiLevelType w:val="hybridMultilevel"/>
    <w:tmpl w:val="1E0C0356"/>
    <w:lvl w:ilvl="0" w:tplc="80F8336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BA9"/>
    <w:rsid w:val="0007071D"/>
    <w:rsid w:val="000A5427"/>
    <w:rsid w:val="000A69CC"/>
    <w:rsid w:val="0010455B"/>
    <w:rsid w:val="001114D8"/>
    <w:rsid w:val="00161A3C"/>
    <w:rsid w:val="00230916"/>
    <w:rsid w:val="005667FB"/>
    <w:rsid w:val="00574B62"/>
    <w:rsid w:val="005861B7"/>
    <w:rsid w:val="00671A06"/>
    <w:rsid w:val="00676CA0"/>
    <w:rsid w:val="006E0465"/>
    <w:rsid w:val="00774748"/>
    <w:rsid w:val="00805115"/>
    <w:rsid w:val="008138FA"/>
    <w:rsid w:val="00904699"/>
    <w:rsid w:val="009454C9"/>
    <w:rsid w:val="0096022F"/>
    <w:rsid w:val="00976175"/>
    <w:rsid w:val="009B6358"/>
    <w:rsid w:val="00B8205A"/>
    <w:rsid w:val="00BC3A16"/>
    <w:rsid w:val="00C7671F"/>
    <w:rsid w:val="00CA1BA9"/>
    <w:rsid w:val="00D87A90"/>
    <w:rsid w:val="00E04561"/>
    <w:rsid w:val="00E46C66"/>
    <w:rsid w:val="00F333C3"/>
    <w:rsid w:val="00F40CC6"/>
    <w:rsid w:val="00F71A64"/>
    <w:rsid w:val="00F724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A1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1B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1B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A1B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1BA9"/>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CA1B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A1BA9"/>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A1BA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A1BA9"/>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CA1B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1BA9"/>
  </w:style>
  <w:style w:type="paragraph" w:styleId="Piedepgina">
    <w:name w:val="footer"/>
    <w:basedOn w:val="Normal"/>
    <w:link w:val="PiedepginaCar"/>
    <w:uiPriority w:val="99"/>
    <w:unhideWhenUsed/>
    <w:rsid w:val="00CA1B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1BA9"/>
  </w:style>
  <w:style w:type="character" w:customStyle="1" w:styleId="Ttulo4Car">
    <w:name w:val="Título 4 Car"/>
    <w:basedOn w:val="Fuentedeprrafopredeter"/>
    <w:link w:val="Ttulo4"/>
    <w:uiPriority w:val="9"/>
    <w:rsid w:val="00CA1BA9"/>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574B62"/>
    <w:pPr>
      <w:ind w:left="720"/>
      <w:contextualSpacing/>
    </w:pPr>
  </w:style>
  <w:style w:type="paragraph" w:styleId="TtulodeTDC">
    <w:name w:val="TOC Heading"/>
    <w:basedOn w:val="Ttulo1"/>
    <w:next w:val="Normal"/>
    <w:uiPriority w:val="39"/>
    <w:unhideWhenUsed/>
    <w:qFormat/>
    <w:rsid w:val="0096022F"/>
    <w:pPr>
      <w:outlineLvl w:val="9"/>
    </w:pPr>
    <w:rPr>
      <w:lang w:eastAsia="es-ES"/>
    </w:rPr>
  </w:style>
  <w:style w:type="paragraph" w:styleId="TDC1">
    <w:name w:val="toc 1"/>
    <w:basedOn w:val="Normal"/>
    <w:next w:val="Normal"/>
    <w:autoRedefine/>
    <w:uiPriority w:val="39"/>
    <w:unhideWhenUsed/>
    <w:rsid w:val="0096022F"/>
    <w:pPr>
      <w:spacing w:after="100"/>
    </w:pPr>
  </w:style>
  <w:style w:type="paragraph" w:styleId="TDC2">
    <w:name w:val="toc 2"/>
    <w:basedOn w:val="Normal"/>
    <w:next w:val="Normal"/>
    <w:autoRedefine/>
    <w:uiPriority w:val="39"/>
    <w:unhideWhenUsed/>
    <w:rsid w:val="0096022F"/>
    <w:pPr>
      <w:spacing w:after="100"/>
      <w:ind w:left="220"/>
    </w:pPr>
  </w:style>
  <w:style w:type="paragraph" w:styleId="TDC3">
    <w:name w:val="toc 3"/>
    <w:basedOn w:val="Normal"/>
    <w:next w:val="Normal"/>
    <w:autoRedefine/>
    <w:uiPriority w:val="39"/>
    <w:unhideWhenUsed/>
    <w:rsid w:val="0096022F"/>
    <w:pPr>
      <w:spacing w:after="100"/>
      <w:ind w:left="440"/>
    </w:pPr>
  </w:style>
  <w:style w:type="character" w:styleId="Hipervnculo">
    <w:name w:val="Hyperlink"/>
    <w:basedOn w:val="Fuentedeprrafopredeter"/>
    <w:uiPriority w:val="99"/>
    <w:unhideWhenUsed/>
    <w:rsid w:val="0096022F"/>
    <w:rPr>
      <w:color w:val="0563C1" w:themeColor="hyperlink"/>
      <w:u w:val="single"/>
    </w:rPr>
  </w:style>
  <w:style w:type="paragraph" w:styleId="Textodeglobo">
    <w:name w:val="Balloon Text"/>
    <w:basedOn w:val="Normal"/>
    <w:link w:val="TextodegloboCar"/>
    <w:uiPriority w:val="99"/>
    <w:semiHidden/>
    <w:unhideWhenUsed/>
    <w:rsid w:val="00161A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1A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A1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1B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1B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A1B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1BA9"/>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CA1B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A1BA9"/>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A1BA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A1BA9"/>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CA1B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1BA9"/>
  </w:style>
  <w:style w:type="paragraph" w:styleId="Piedepgina">
    <w:name w:val="footer"/>
    <w:basedOn w:val="Normal"/>
    <w:link w:val="PiedepginaCar"/>
    <w:uiPriority w:val="99"/>
    <w:unhideWhenUsed/>
    <w:rsid w:val="00CA1B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1BA9"/>
  </w:style>
  <w:style w:type="character" w:customStyle="1" w:styleId="Ttulo4Car">
    <w:name w:val="Título 4 Car"/>
    <w:basedOn w:val="Fuentedeprrafopredeter"/>
    <w:link w:val="Ttulo4"/>
    <w:uiPriority w:val="9"/>
    <w:rsid w:val="00CA1BA9"/>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574B62"/>
    <w:pPr>
      <w:ind w:left="720"/>
      <w:contextualSpacing/>
    </w:pPr>
  </w:style>
  <w:style w:type="paragraph" w:styleId="TtulodeTDC">
    <w:name w:val="TOC Heading"/>
    <w:basedOn w:val="Ttulo1"/>
    <w:next w:val="Normal"/>
    <w:uiPriority w:val="39"/>
    <w:unhideWhenUsed/>
    <w:qFormat/>
    <w:rsid w:val="0096022F"/>
    <w:pPr>
      <w:outlineLvl w:val="9"/>
    </w:pPr>
    <w:rPr>
      <w:lang w:eastAsia="es-ES"/>
    </w:rPr>
  </w:style>
  <w:style w:type="paragraph" w:styleId="TDC1">
    <w:name w:val="toc 1"/>
    <w:basedOn w:val="Normal"/>
    <w:next w:val="Normal"/>
    <w:autoRedefine/>
    <w:uiPriority w:val="39"/>
    <w:unhideWhenUsed/>
    <w:rsid w:val="0096022F"/>
    <w:pPr>
      <w:spacing w:after="100"/>
    </w:pPr>
  </w:style>
  <w:style w:type="paragraph" w:styleId="TDC2">
    <w:name w:val="toc 2"/>
    <w:basedOn w:val="Normal"/>
    <w:next w:val="Normal"/>
    <w:autoRedefine/>
    <w:uiPriority w:val="39"/>
    <w:unhideWhenUsed/>
    <w:rsid w:val="0096022F"/>
    <w:pPr>
      <w:spacing w:after="100"/>
      <w:ind w:left="220"/>
    </w:pPr>
  </w:style>
  <w:style w:type="paragraph" w:styleId="TDC3">
    <w:name w:val="toc 3"/>
    <w:basedOn w:val="Normal"/>
    <w:next w:val="Normal"/>
    <w:autoRedefine/>
    <w:uiPriority w:val="39"/>
    <w:unhideWhenUsed/>
    <w:rsid w:val="0096022F"/>
    <w:pPr>
      <w:spacing w:after="100"/>
      <w:ind w:left="440"/>
    </w:pPr>
  </w:style>
  <w:style w:type="character" w:styleId="Hipervnculo">
    <w:name w:val="Hyperlink"/>
    <w:basedOn w:val="Fuentedeprrafopredeter"/>
    <w:uiPriority w:val="99"/>
    <w:unhideWhenUsed/>
    <w:rsid w:val="0096022F"/>
    <w:rPr>
      <w:color w:val="0563C1" w:themeColor="hyperlink"/>
      <w:u w:val="single"/>
    </w:rPr>
  </w:style>
  <w:style w:type="paragraph" w:styleId="Textodeglobo">
    <w:name w:val="Balloon Text"/>
    <w:basedOn w:val="Normal"/>
    <w:link w:val="TextodegloboCar"/>
    <w:uiPriority w:val="99"/>
    <w:semiHidden/>
    <w:unhideWhenUsed/>
    <w:rsid w:val="00161A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1A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278215">
      <w:bodyDiv w:val="1"/>
      <w:marLeft w:val="0"/>
      <w:marRight w:val="0"/>
      <w:marTop w:val="0"/>
      <w:marBottom w:val="0"/>
      <w:divBdr>
        <w:top w:val="none" w:sz="0" w:space="0" w:color="auto"/>
        <w:left w:val="none" w:sz="0" w:space="0" w:color="auto"/>
        <w:bottom w:val="none" w:sz="0" w:space="0" w:color="auto"/>
        <w:right w:val="none" w:sz="0" w:space="0" w:color="auto"/>
      </w:divBdr>
    </w:div>
    <w:div w:id="14015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5ED4-3DB3-4622-9E3C-8501EB36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2637</Words>
  <Characters>1450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Moreno López</dc:creator>
  <cp:keywords/>
  <dc:description/>
  <cp:lastModifiedBy>Usuario</cp:lastModifiedBy>
  <cp:revision>10</cp:revision>
  <dcterms:created xsi:type="dcterms:W3CDTF">2019-10-28T15:31:00Z</dcterms:created>
  <dcterms:modified xsi:type="dcterms:W3CDTF">2019-10-28T20:06:00Z</dcterms:modified>
</cp:coreProperties>
</file>